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F7" w:rsidRPr="001031FC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31FC">
        <w:rPr>
          <w:rFonts w:ascii="Times New Roman" w:hAnsi="Times New Roman" w:cs="Times New Roman"/>
          <w:sz w:val="24"/>
          <w:szCs w:val="28"/>
        </w:rPr>
        <w:t>УТВЕРЖДАЮ</w:t>
      </w:r>
    </w:p>
    <w:p w:rsidR="001031FC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31F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1A65F7" w:rsidRPr="001031FC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31FC">
        <w:rPr>
          <w:rFonts w:ascii="Times New Roman" w:hAnsi="Times New Roman" w:cs="Times New Roman"/>
          <w:sz w:val="24"/>
          <w:szCs w:val="28"/>
        </w:rPr>
        <w:t>Директор МБОУ «СШ № 4»</w:t>
      </w:r>
    </w:p>
    <w:p w:rsidR="001A65F7" w:rsidRPr="001031FC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31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31FC">
        <w:rPr>
          <w:rFonts w:ascii="Times New Roman" w:hAnsi="Times New Roman" w:cs="Times New Roman"/>
          <w:sz w:val="24"/>
          <w:szCs w:val="28"/>
        </w:rPr>
        <w:t>_______Власова</w:t>
      </w:r>
      <w:proofErr w:type="spellEnd"/>
      <w:r w:rsidRPr="001031FC">
        <w:rPr>
          <w:rFonts w:ascii="Times New Roman" w:hAnsi="Times New Roman" w:cs="Times New Roman"/>
          <w:sz w:val="24"/>
          <w:szCs w:val="28"/>
        </w:rPr>
        <w:t xml:space="preserve"> Е. А.</w:t>
      </w:r>
    </w:p>
    <w:p w:rsidR="001A65F7" w:rsidRPr="001031FC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31FC">
        <w:rPr>
          <w:rFonts w:ascii="Times New Roman" w:hAnsi="Times New Roman" w:cs="Times New Roman"/>
          <w:sz w:val="24"/>
          <w:szCs w:val="28"/>
        </w:rPr>
        <w:t>«___»_____________2016г.</w:t>
      </w:r>
    </w:p>
    <w:p w:rsidR="001031FC" w:rsidRDefault="001031FC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65F7" w:rsidRPr="001031FC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1031FC">
        <w:rPr>
          <w:rFonts w:ascii="Times New Roman" w:hAnsi="Times New Roman" w:cs="Times New Roman"/>
          <w:sz w:val="24"/>
          <w:szCs w:val="28"/>
        </w:rPr>
        <w:t>Пр.№</w:t>
      </w:r>
      <w:proofErr w:type="spellEnd"/>
      <w:r w:rsidRPr="001031FC">
        <w:rPr>
          <w:rFonts w:ascii="Times New Roman" w:hAnsi="Times New Roman" w:cs="Times New Roman"/>
          <w:sz w:val="24"/>
          <w:szCs w:val="28"/>
        </w:rPr>
        <w:t xml:space="preserve"> </w:t>
      </w:r>
      <w:r w:rsidR="001031FC" w:rsidRPr="001031FC">
        <w:rPr>
          <w:rFonts w:ascii="Times New Roman" w:hAnsi="Times New Roman" w:cs="Times New Roman"/>
          <w:sz w:val="24"/>
          <w:szCs w:val="28"/>
        </w:rPr>
        <w:t>319</w:t>
      </w:r>
      <w:r w:rsidRPr="001031FC">
        <w:rPr>
          <w:rFonts w:ascii="Times New Roman" w:hAnsi="Times New Roman" w:cs="Times New Roman"/>
          <w:sz w:val="24"/>
          <w:szCs w:val="28"/>
        </w:rPr>
        <w:t xml:space="preserve"> от </w:t>
      </w:r>
      <w:r w:rsidR="001031FC" w:rsidRPr="001031FC">
        <w:rPr>
          <w:rFonts w:ascii="Times New Roman" w:hAnsi="Times New Roman" w:cs="Times New Roman"/>
          <w:sz w:val="24"/>
          <w:szCs w:val="28"/>
        </w:rPr>
        <w:t>31.09.</w:t>
      </w:r>
      <w:r w:rsidR="006C0444" w:rsidRPr="001031FC">
        <w:rPr>
          <w:rFonts w:ascii="Times New Roman" w:hAnsi="Times New Roman" w:cs="Times New Roman"/>
          <w:sz w:val="24"/>
          <w:szCs w:val="28"/>
        </w:rPr>
        <w:t>09</w:t>
      </w:r>
      <w:r w:rsidR="001031FC" w:rsidRPr="001031FC">
        <w:rPr>
          <w:rFonts w:ascii="Times New Roman" w:hAnsi="Times New Roman" w:cs="Times New Roman"/>
          <w:sz w:val="24"/>
          <w:szCs w:val="28"/>
        </w:rPr>
        <w:t>.</w:t>
      </w:r>
      <w:r w:rsidRPr="001031FC">
        <w:rPr>
          <w:rFonts w:ascii="Times New Roman" w:hAnsi="Times New Roman" w:cs="Times New Roman"/>
          <w:sz w:val="24"/>
          <w:szCs w:val="28"/>
        </w:rPr>
        <w:t>2016г.</w:t>
      </w:r>
    </w:p>
    <w:p w:rsidR="00561CF7" w:rsidRPr="001A65F7" w:rsidRDefault="00561CF7" w:rsidP="001A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A14DF" w:rsidRPr="001031FC" w:rsidRDefault="005A14DF" w:rsidP="005A14DF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1FC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5A14DF" w:rsidRPr="001031FC" w:rsidRDefault="005A14DF" w:rsidP="001A65F7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bookmark1"/>
      <w:r w:rsidRPr="001031FC">
        <w:rPr>
          <w:rFonts w:ascii="Times New Roman" w:hAnsi="Times New Roman" w:cs="Times New Roman"/>
          <w:b/>
          <w:sz w:val="28"/>
          <w:szCs w:val="24"/>
        </w:rPr>
        <w:t xml:space="preserve">профилактических 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031FC">
        <w:rPr>
          <w:rFonts w:ascii="Times New Roman" w:hAnsi="Times New Roman" w:cs="Times New Roman"/>
          <w:b/>
          <w:sz w:val="28"/>
          <w:szCs w:val="24"/>
        </w:rPr>
        <w:t xml:space="preserve">мероприятий 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031FC"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031FC">
        <w:rPr>
          <w:rFonts w:ascii="Times New Roman" w:hAnsi="Times New Roman" w:cs="Times New Roman"/>
          <w:b/>
          <w:sz w:val="28"/>
          <w:szCs w:val="24"/>
        </w:rPr>
        <w:t>несовершеннолетними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1031FC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 xml:space="preserve"> МБОУ  «СШ №4»</w:t>
      </w:r>
      <w:r w:rsidRPr="001031F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A14DF" w:rsidRPr="001031FC" w:rsidRDefault="005A14DF" w:rsidP="005A14DF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1FC">
        <w:rPr>
          <w:rFonts w:ascii="Times New Roman" w:hAnsi="Times New Roman" w:cs="Times New Roman"/>
          <w:b/>
          <w:sz w:val="28"/>
          <w:szCs w:val="24"/>
        </w:rPr>
        <w:t xml:space="preserve"> на 201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>6</w:t>
      </w:r>
      <w:r w:rsidRPr="001031FC">
        <w:rPr>
          <w:rFonts w:ascii="Times New Roman" w:hAnsi="Times New Roman" w:cs="Times New Roman"/>
          <w:b/>
          <w:sz w:val="28"/>
          <w:szCs w:val="24"/>
        </w:rPr>
        <w:t xml:space="preserve"> – 201</w:t>
      </w:r>
      <w:r w:rsidR="001A65F7" w:rsidRPr="001031FC">
        <w:rPr>
          <w:rFonts w:ascii="Times New Roman" w:hAnsi="Times New Roman" w:cs="Times New Roman"/>
          <w:b/>
          <w:sz w:val="28"/>
          <w:szCs w:val="24"/>
        </w:rPr>
        <w:t>7</w:t>
      </w:r>
      <w:r w:rsidRPr="001031FC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bookmarkEnd w:id="0"/>
    </w:p>
    <w:p w:rsidR="005A14DF" w:rsidRPr="001A65F7" w:rsidRDefault="005A14DF" w:rsidP="005A14D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136" w:type="dxa"/>
        <w:tblInd w:w="-601" w:type="dxa"/>
        <w:tblLayout w:type="fixed"/>
        <w:tblLook w:val="01E0"/>
      </w:tblPr>
      <w:tblGrid>
        <w:gridCol w:w="709"/>
        <w:gridCol w:w="9498"/>
        <w:gridCol w:w="1559"/>
        <w:gridCol w:w="2144"/>
        <w:gridCol w:w="2226"/>
      </w:tblGrid>
      <w:tr w:rsidR="005A14DF" w:rsidRPr="001031FC" w:rsidTr="001B7618">
        <w:tc>
          <w:tcPr>
            <w:tcW w:w="709" w:type="dxa"/>
          </w:tcPr>
          <w:p w:rsidR="00B8105F" w:rsidRPr="001031FC" w:rsidRDefault="005A14DF" w:rsidP="005A14D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/>
                <w:bCs/>
                <w:sz w:val="24"/>
                <w:szCs w:val="24"/>
              </w:rPr>
              <w:t>№</w:t>
            </w:r>
          </w:p>
          <w:p w:rsidR="005A14DF" w:rsidRPr="001031FC" w:rsidRDefault="005A14DF" w:rsidP="005A14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031F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31F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031F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8" w:type="dxa"/>
          </w:tcPr>
          <w:p w:rsidR="005A14DF" w:rsidRPr="001031FC" w:rsidRDefault="005A14DF" w:rsidP="005A14DF">
            <w:pPr>
              <w:jc w:val="center"/>
              <w:rPr>
                <w:b/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A14DF" w:rsidRPr="001031FC" w:rsidRDefault="005A14DF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144" w:type="dxa"/>
          </w:tcPr>
          <w:p w:rsidR="005A14DF" w:rsidRPr="001031FC" w:rsidRDefault="005A14DF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26" w:type="dxa"/>
          </w:tcPr>
          <w:p w:rsidR="005A14DF" w:rsidRPr="001031FC" w:rsidRDefault="005A14DF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A14DF" w:rsidRPr="001031FC" w:rsidTr="001B7618">
        <w:tc>
          <w:tcPr>
            <w:tcW w:w="16136" w:type="dxa"/>
            <w:gridSpan w:val="5"/>
          </w:tcPr>
          <w:p w:rsidR="005A14DF" w:rsidRPr="001031FC" w:rsidRDefault="005A14DF" w:rsidP="00C350A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>Организационные мероприятия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D5552D">
            <w:pPr>
              <w:pStyle w:val="a5"/>
              <w:spacing w:before="0" w:beforeAutospacing="0" w:after="0" w:afterAutospacing="0"/>
            </w:pPr>
            <w:r w:rsidRPr="001031FC">
              <w:t>Разработка и утверждение ежегодного план</w:t>
            </w:r>
            <w:proofErr w:type="gramStart"/>
            <w:r w:rsidRPr="001031FC">
              <w:t>а-</w:t>
            </w:r>
            <w:proofErr w:type="gramEnd"/>
            <w:r w:rsidRPr="001031FC">
              <w:t xml:space="preserve"> графика профилактических мероприятий</w:t>
            </w:r>
          </w:p>
        </w:tc>
        <w:tc>
          <w:tcPr>
            <w:tcW w:w="1559" w:type="dxa"/>
          </w:tcPr>
          <w:p w:rsidR="00D5552D" w:rsidRPr="001031FC" w:rsidRDefault="00D5552D" w:rsidP="00D5552D">
            <w:pPr>
              <w:pStyle w:val="a5"/>
              <w:jc w:val="center"/>
            </w:pPr>
          </w:p>
        </w:tc>
        <w:tc>
          <w:tcPr>
            <w:tcW w:w="2144" w:type="dxa"/>
          </w:tcPr>
          <w:p w:rsidR="00D5552D" w:rsidRPr="001031FC" w:rsidRDefault="00D5552D" w:rsidP="00D5552D">
            <w:pPr>
              <w:pStyle w:val="a5"/>
              <w:jc w:val="center"/>
            </w:pPr>
            <w:r w:rsidRPr="001031FC">
              <w:t xml:space="preserve">Август </w:t>
            </w:r>
          </w:p>
        </w:tc>
        <w:tc>
          <w:tcPr>
            <w:tcW w:w="2226" w:type="dxa"/>
          </w:tcPr>
          <w:p w:rsidR="00D5552D" w:rsidRPr="001031FC" w:rsidRDefault="00D5552D" w:rsidP="00D5552D">
            <w:pPr>
              <w:pStyle w:val="a5"/>
              <w:jc w:val="center"/>
            </w:pPr>
            <w:r w:rsidRPr="001031FC">
              <w:t>Директор, ЗДВР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D5552D">
            <w:pPr>
              <w:pStyle w:val="a5"/>
              <w:spacing w:before="0" w:beforeAutospacing="0" w:after="0" w:afterAutospacing="0"/>
            </w:pPr>
            <w:r w:rsidRPr="001031FC">
              <w:t>Обновление информационных стендов по вопросам профилактической работы, пополнение библиотечных фондов современными методическими пособиями по направлениям профилактической работы</w:t>
            </w:r>
          </w:p>
        </w:tc>
        <w:tc>
          <w:tcPr>
            <w:tcW w:w="1559" w:type="dxa"/>
          </w:tcPr>
          <w:p w:rsidR="00D5552D" w:rsidRPr="001031FC" w:rsidRDefault="00D5552D" w:rsidP="00D5552D">
            <w:pPr>
              <w:pStyle w:val="a5"/>
              <w:jc w:val="center"/>
            </w:pPr>
          </w:p>
        </w:tc>
        <w:tc>
          <w:tcPr>
            <w:tcW w:w="2144" w:type="dxa"/>
          </w:tcPr>
          <w:p w:rsidR="00D5552D" w:rsidRPr="001031FC" w:rsidRDefault="00D5552D" w:rsidP="00D5552D">
            <w:pPr>
              <w:pStyle w:val="a5"/>
              <w:jc w:val="center"/>
            </w:pPr>
            <w:r w:rsidRPr="001031FC">
              <w:t>Сентябрь-июнь</w:t>
            </w:r>
          </w:p>
        </w:tc>
        <w:tc>
          <w:tcPr>
            <w:tcW w:w="2226" w:type="dxa"/>
          </w:tcPr>
          <w:p w:rsidR="00D5552D" w:rsidRPr="001031FC" w:rsidRDefault="00D5552D" w:rsidP="00D5552D">
            <w:pPr>
              <w:pStyle w:val="a5"/>
              <w:jc w:val="center"/>
            </w:pPr>
            <w:r w:rsidRPr="001031FC">
              <w:t>Директор ЗДВР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D5552D">
            <w:pPr>
              <w:jc w:val="both"/>
              <w:rPr>
                <w:sz w:val="24"/>
                <w:szCs w:val="24"/>
              </w:rPr>
            </w:pPr>
            <w:r w:rsidRPr="001031FC">
              <w:rPr>
                <w:spacing w:val="-2"/>
                <w:sz w:val="24"/>
                <w:szCs w:val="24"/>
              </w:rPr>
              <w:t xml:space="preserve">Изучение нормативных документов, проведение инструктажей и консультаций </w:t>
            </w:r>
            <w:r w:rsidRPr="001031FC">
              <w:rPr>
                <w:spacing w:val="-1"/>
                <w:sz w:val="24"/>
                <w:szCs w:val="24"/>
              </w:rPr>
              <w:t xml:space="preserve">по    темам         профилактики    правонарушений    и    преступлений </w:t>
            </w:r>
            <w:r w:rsidRPr="001031FC">
              <w:rPr>
                <w:spacing w:val="-5"/>
                <w:sz w:val="24"/>
                <w:szCs w:val="24"/>
              </w:rPr>
              <w:t xml:space="preserve">несовершеннолетних   и   предупреждению   ДДТТ   с   педагогическим </w:t>
            </w:r>
            <w:r w:rsidRPr="001031FC">
              <w:rPr>
                <w:spacing w:val="-6"/>
                <w:sz w:val="24"/>
                <w:szCs w:val="24"/>
              </w:rPr>
              <w:t>коллективом ОУ</w:t>
            </w:r>
          </w:p>
        </w:tc>
        <w:tc>
          <w:tcPr>
            <w:tcW w:w="155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144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26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pacing w:val="-2"/>
                <w:sz w:val="24"/>
                <w:szCs w:val="24"/>
              </w:rPr>
            </w:pPr>
            <w:r w:rsidRPr="001031FC">
              <w:rPr>
                <w:spacing w:val="-2"/>
                <w:sz w:val="24"/>
                <w:szCs w:val="24"/>
              </w:rPr>
              <w:t>Выявление детей, не приступивших к занятиям в школе 01.09.2016г.</w:t>
            </w:r>
          </w:p>
          <w:p w:rsidR="00D5552D" w:rsidRPr="001031FC" w:rsidRDefault="00D5552D" w:rsidP="00787D5E">
            <w:pPr>
              <w:jc w:val="both"/>
              <w:rPr>
                <w:spacing w:val="-2"/>
                <w:sz w:val="24"/>
                <w:szCs w:val="24"/>
              </w:rPr>
            </w:pPr>
            <w:r w:rsidRPr="001031FC">
              <w:rPr>
                <w:spacing w:val="-2"/>
                <w:sz w:val="24"/>
                <w:szCs w:val="24"/>
              </w:rPr>
              <w:t>Участие в рейдах (посещение на дому) неблагополучных семей на предмет готовности детей к учебному году.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Выявление несовершеннолетних и их семей, оказавшихся в трудной жизненной ситуации, «группы риска», с высоким уровнем тревожности и депрессии 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Составление социального паспорта класса,  школы. 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pacing w:val="-2"/>
                <w:sz w:val="24"/>
                <w:szCs w:val="24"/>
              </w:rPr>
              <w:t>Корректировка паспорта в течение  учебного года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нтябрь</w:t>
            </w:r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787D5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ц</w:t>
            </w:r>
            <w:proofErr w:type="gramStart"/>
            <w:r w:rsidRPr="001031FC">
              <w:rPr>
                <w:bCs/>
                <w:sz w:val="24"/>
                <w:szCs w:val="24"/>
              </w:rPr>
              <w:t>.п</w:t>
            </w:r>
            <w:proofErr w:type="gramEnd"/>
            <w:r w:rsidRPr="001031FC">
              <w:rPr>
                <w:bCs/>
                <w:sz w:val="24"/>
                <w:szCs w:val="24"/>
              </w:rPr>
              <w:t>едаг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shd w:val="clear" w:color="auto" w:fill="FFFFFF"/>
              <w:spacing w:line="269" w:lineRule="exact"/>
              <w:rPr>
                <w:spacing w:val="-6"/>
                <w:sz w:val="24"/>
                <w:szCs w:val="24"/>
              </w:rPr>
            </w:pPr>
            <w:r w:rsidRPr="001031FC">
              <w:rPr>
                <w:spacing w:val="-6"/>
                <w:sz w:val="24"/>
                <w:szCs w:val="24"/>
              </w:rPr>
              <w:t xml:space="preserve">Индивидуальное </w:t>
            </w:r>
            <w:proofErr w:type="spellStart"/>
            <w:r w:rsidRPr="001031FC">
              <w:rPr>
                <w:spacing w:val="-6"/>
                <w:sz w:val="24"/>
                <w:szCs w:val="24"/>
              </w:rPr>
              <w:t>социально-психолого-педагогическое</w:t>
            </w:r>
            <w:proofErr w:type="spellEnd"/>
            <w:r w:rsidRPr="001031FC">
              <w:rPr>
                <w:spacing w:val="-6"/>
                <w:sz w:val="24"/>
                <w:szCs w:val="24"/>
              </w:rPr>
              <w:t xml:space="preserve"> сопровождение детей  «группы риска».</w:t>
            </w:r>
          </w:p>
          <w:p w:rsidR="00D5552D" w:rsidRPr="001031FC" w:rsidRDefault="00D5552D" w:rsidP="00787D5E">
            <w:pPr>
              <w:shd w:val="clear" w:color="auto" w:fill="FFFFFF"/>
              <w:spacing w:line="269" w:lineRule="exact"/>
              <w:rPr>
                <w:spacing w:val="-6"/>
                <w:sz w:val="24"/>
                <w:szCs w:val="24"/>
              </w:rPr>
            </w:pPr>
          </w:p>
          <w:p w:rsidR="00D5552D" w:rsidRPr="001031FC" w:rsidRDefault="00D5552D" w:rsidP="00787D5E">
            <w:pPr>
              <w:shd w:val="clear" w:color="auto" w:fill="FFFFFF"/>
              <w:spacing w:line="269" w:lineRule="exact"/>
              <w:rPr>
                <w:spacing w:val="-6"/>
                <w:sz w:val="24"/>
                <w:szCs w:val="24"/>
              </w:rPr>
            </w:pPr>
            <w:r w:rsidRPr="001031FC">
              <w:rPr>
                <w:spacing w:val="-6"/>
                <w:sz w:val="24"/>
                <w:szCs w:val="24"/>
              </w:rPr>
              <w:t>Разработка программ индивидуально-профилактической работы (сопровождение) с несовершеннолетними, состоящими на различных видах учета.</w:t>
            </w:r>
          </w:p>
          <w:p w:rsidR="00D5552D" w:rsidRPr="001031FC" w:rsidRDefault="00D5552D" w:rsidP="00787D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Проведение индивидуальных профилактических мероприятий с семьями социального риска. 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ыявление сферы проблем и ресурсов в отношениях между родителями и детьми.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787D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абота  Совета профилактики, Школьной службы медиации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плану СП</w:t>
            </w:r>
            <w:r w:rsidR="00D07231" w:rsidRPr="001031FC">
              <w:rPr>
                <w:bCs/>
                <w:sz w:val="24"/>
                <w:szCs w:val="24"/>
              </w:rPr>
              <w:t xml:space="preserve">, ШСМ в течение </w:t>
            </w:r>
            <w:r w:rsidR="00D07231" w:rsidRPr="001031FC">
              <w:rPr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ЗДВР, СП, ШСМ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стие в организации оздоровления и отдыха во внеурочное время детей из неблагополучных и малообеспеченных семей.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pacing w:val="3"/>
                <w:sz w:val="24"/>
                <w:szCs w:val="24"/>
              </w:rPr>
              <w:t xml:space="preserve">Привлечение детей, попавших в трудную жизненную ситуацию, к </w:t>
            </w:r>
            <w:r w:rsidRPr="001031FC">
              <w:rPr>
                <w:sz w:val="24"/>
                <w:szCs w:val="24"/>
              </w:rPr>
              <w:t>занятиям в кружках, секциях, к общественной работе.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Участие в профилактических рейдах (в т.ч</w:t>
            </w:r>
            <w:proofErr w:type="gramStart"/>
            <w:r w:rsidRPr="001031FC">
              <w:rPr>
                <w:sz w:val="24"/>
                <w:szCs w:val="24"/>
              </w:rPr>
              <w:t>.м</w:t>
            </w:r>
            <w:proofErr w:type="gramEnd"/>
            <w:r w:rsidRPr="001031FC">
              <w:rPr>
                <w:sz w:val="24"/>
                <w:szCs w:val="24"/>
              </w:rPr>
              <w:t xml:space="preserve">ежмуниципальных) </w:t>
            </w:r>
          </w:p>
        </w:tc>
        <w:tc>
          <w:tcPr>
            <w:tcW w:w="1559" w:type="dxa"/>
          </w:tcPr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ащиеся</w:t>
            </w:r>
          </w:p>
          <w:p w:rsidR="00D5552D" w:rsidRPr="001031FC" w:rsidRDefault="00D5552D" w:rsidP="006C5BC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мьи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. </w:t>
            </w:r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ц</w:t>
            </w:r>
            <w:proofErr w:type="gramStart"/>
            <w:r w:rsidRPr="001031FC">
              <w:rPr>
                <w:bCs/>
                <w:sz w:val="24"/>
                <w:szCs w:val="24"/>
              </w:rPr>
              <w:t>.п</w:t>
            </w:r>
            <w:proofErr w:type="gramEnd"/>
            <w:r w:rsidRPr="001031FC">
              <w:rPr>
                <w:bCs/>
                <w:sz w:val="24"/>
                <w:szCs w:val="24"/>
              </w:rPr>
              <w:t>едагог</w:t>
            </w:r>
          </w:p>
        </w:tc>
      </w:tr>
      <w:tr w:rsidR="00D5552D" w:rsidRPr="001031FC" w:rsidTr="001B7618">
        <w:trPr>
          <w:trHeight w:val="521"/>
        </w:trPr>
        <w:tc>
          <w:tcPr>
            <w:tcW w:w="709" w:type="dxa"/>
          </w:tcPr>
          <w:p w:rsidR="00D5552D" w:rsidRPr="001031FC" w:rsidRDefault="00D5552D" w:rsidP="001A65F7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pacing w:val="-1"/>
                <w:sz w:val="24"/>
                <w:szCs w:val="24"/>
              </w:rPr>
              <w:t>Взаимодействие со специалистами учреждений системы профилактики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, в рамках профилактических месячников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>Работа с педагогам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3222E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Освещение вопроса на педагогическом совете «</w:t>
            </w:r>
            <w:r w:rsidRPr="001031FC">
              <w:rPr>
                <w:sz w:val="24"/>
                <w:szCs w:val="24"/>
              </w:rPr>
              <w:t xml:space="preserve">Анализ состояния профилактической работы по разным направлениям (информация Комитета по образованию и науке Волгоградской области, </w:t>
            </w:r>
            <w:proofErr w:type="spellStart"/>
            <w:r w:rsidRPr="001031FC">
              <w:rPr>
                <w:sz w:val="24"/>
                <w:szCs w:val="24"/>
              </w:rPr>
              <w:t>КДНиЗП</w:t>
            </w:r>
            <w:proofErr w:type="spellEnd"/>
            <w:r w:rsidRPr="001031FC">
              <w:rPr>
                <w:sz w:val="24"/>
                <w:szCs w:val="24"/>
              </w:rPr>
              <w:t xml:space="preserve"> городского округа г</w:t>
            </w:r>
            <w:proofErr w:type="gramStart"/>
            <w:r w:rsidRPr="001031FC">
              <w:rPr>
                <w:sz w:val="24"/>
                <w:szCs w:val="24"/>
              </w:rPr>
              <w:t>.У</w:t>
            </w:r>
            <w:proofErr w:type="gramEnd"/>
            <w:r w:rsidRPr="001031FC">
              <w:rPr>
                <w:sz w:val="24"/>
                <w:szCs w:val="24"/>
              </w:rPr>
              <w:t>рюпинск, выполнение плана мероприятий на 2015-2016уч.год)</w:t>
            </w:r>
            <w:r w:rsidRPr="001031FC">
              <w:rPr>
                <w:bCs/>
                <w:sz w:val="24"/>
                <w:szCs w:val="24"/>
              </w:rPr>
              <w:t xml:space="preserve"> «Организация профилактической работы среди обучающихся ОУ»</w:t>
            </w:r>
          </w:p>
        </w:tc>
        <w:tc>
          <w:tcPr>
            <w:tcW w:w="1559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144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226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3222E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Информирование педагогов по теме «Возрастные психолого-педагогические особенности  подростков», «Адаптационный период к школе»</w:t>
            </w:r>
          </w:p>
        </w:tc>
        <w:tc>
          <w:tcPr>
            <w:tcW w:w="1559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Учител-предметники</w:t>
            </w:r>
            <w:proofErr w:type="spellEnd"/>
          </w:p>
        </w:tc>
        <w:tc>
          <w:tcPr>
            <w:tcW w:w="2144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ентябрь,  </w:t>
            </w:r>
          </w:p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3222EE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1031FC">
              <w:rPr>
                <w:bCs/>
                <w:sz w:val="24"/>
                <w:szCs w:val="24"/>
              </w:rPr>
              <w:t xml:space="preserve">Информирование педагогов по теме </w:t>
            </w:r>
            <w:r w:rsidRPr="001031FC">
              <w:rPr>
                <w:sz w:val="24"/>
                <w:szCs w:val="24"/>
              </w:rPr>
              <w:t>«Профилактика школьных конфликтов».</w:t>
            </w:r>
          </w:p>
        </w:tc>
        <w:tc>
          <w:tcPr>
            <w:tcW w:w="1559" w:type="dxa"/>
          </w:tcPr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Учител-предметники</w:t>
            </w:r>
            <w:proofErr w:type="spellEnd"/>
          </w:p>
        </w:tc>
        <w:tc>
          <w:tcPr>
            <w:tcW w:w="2144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Октябрь,</w:t>
            </w:r>
          </w:p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по запросу </w:t>
            </w:r>
          </w:p>
        </w:tc>
        <w:tc>
          <w:tcPr>
            <w:tcW w:w="2226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222E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Информирование педагогов по теме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559" w:type="dxa"/>
          </w:tcPr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Учител-предметники</w:t>
            </w:r>
            <w:proofErr w:type="spellEnd"/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6C044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B65FA0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Семинар  классных руководителей «Формы жестокого обращения с детьми»</w:t>
            </w:r>
          </w:p>
        </w:tc>
        <w:tc>
          <w:tcPr>
            <w:tcW w:w="1559" w:type="dxa"/>
          </w:tcPr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226" w:type="dxa"/>
          </w:tcPr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ЗДВР, </w:t>
            </w:r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Педагог-пихолог</w:t>
            </w:r>
            <w:proofErr w:type="spellEnd"/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ц</w:t>
            </w:r>
            <w:proofErr w:type="gramStart"/>
            <w:r w:rsidRPr="001031FC">
              <w:rPr>
                <w:bCs/>
                <w:sz w:val="24"/>
                <w:szCs w:val="24"/>
              </w:rPr>
              <w:t>.п</w:t>
            </w:r>
            <w:proofErr w:type="gramEnd"/>
            <w:r w:rsidRPr="001031FC">
              <w:rPr>
                <w:bCs/>
                <w:sz w:val="24"/>
                <w:szCs w:val="24"/>
              </w:rPr>
              <w:t>едаг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6C044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3222E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Совещание с классными руководителями по теме: «Анализ занятости   учащихся во внеурочное время в творческих объединениях и спортивных секциях. </w:t>
            </w:r>
            <w:proofErr w:type="gramStart"/>
            <w:r w:rsidRPr="001031FC">
              <w:rPr>
                <w:sz w:val="24"/>
                <w:szCs w:val="24"/>
              </w:rPr>
              <w:t>Занятость обучающихся, состоящих на различных видах учета»</w:t>
            </w:r>
            <w:proofErr w:type="gramEnd"/>
          </w:p>
        </w:tc>
        <w:tc>
          <w:tcPr>
            <w:tcW w:w="1559" w:type="dxa"/>
          </w:tcPr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1B76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Ноябрь,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, СП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6C044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D5552D" w:rsidRPr="001031FC" w:rsidRDefault="00D5552D" w:rsidP="0060773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едагогический совет «</w:t>
            </w:r>
            <w:r w:rsidRPr="001031FC">
              <w:rPr>
                <w:b/>
                <w:sz w:val="24"/>
                <w:szCs w:val="24"/>
              </w:rPr>
              <w:t>Современные подходы к организации работы педагогов с семьями учащихся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Совещание  классных  руководителей  «Состояние индивидуальной работы с неблагополучными семьями и с учащимися, нуждающимися в педагогической поддержке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, СП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pStyle w:val="a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План  работы </w:t>
            </w:r>
          </w:p>
          <w:p w:rsidR="00D5552D" w:rsidRPr="001031FC" w:rsidRDefault="00D5552D" w:rsidP="00561CF7">
            <w:pPr>
              <w:pStyle w:val="a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по</w:t>
            </w: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профилактике суицидального поведения несовершеннолетних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rPr>
                <w:b/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>«В поисках хорошего настроения</w:t>
            </w:r>
            <w:r w:rsidRPr="001031FC">
              <w:rPr>
                <w:rStyle w:val="apple-converted-space"/>
                <w:sz w:val="24"/>
                <w:szCs w:val="24"/>
                <w:shd w:val="clear" w:color="auto" w:fill="FFFFFF"/>
              </w:rPr>
              <w:t>» - групповые занятия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Психолог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анятие «Стресс в жизни человека. Способы борьбы со стрессом» (</w:t>
            </w:r>
            <w:r w:rsidRPr="001031FC">
              <w:rPr>
                <w:sz w:val="24"/>
                <w:szCs w:val="24"/>
              </w:rPr>
              <w:t xml:space="preserve">Психологическая помощь при подготовке к экзаменам).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031FC">
              <w:rPr>
                <w:bCs/>
                <w:sz w:val="24"/>
                <w:szCs w:val="24"/>
              </w:rPr>
              <w:t>9, 11 класс)</w:t>
            </w:r>
            <w:proofErr w:type="gramEnd"/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Занятие «Способы </w:t>
            </w:r>
            <w:proofErr w:type="spellStart"/>
            <w:r w:rsidRPr="001031FC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эмоционального состояния»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11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Занятие «Мир глазами агрессивного человека», «Подросток и конфликты»  (Психолого-педагогическая работа в кризисных ситуациях)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031FC">
              <w:rPr>
                <w:bCs/>
                <w:sz w:val="24"/>
                <w:szCs w:val="24"/>
              </w:rPr>
              <w:t>8-11 классы.)</w:t>
            </w:r>
            <w:proofErr w:type="gramEnd"/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shd w:val="clear" w:color="auto" w:fill="FFFFFF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sz w:val="24"/>
                <w:szCs w:val="24"/>
              </w:rPr>
              <w:t>Семейные выставки фотографий, творческих работ   в классах «Мой мир - мир детства», «Удивительное рядом» «Мой выбор - здоровье, радость, красота»</w:t>
            </w:r>
            <w:proofErr w:type="gramEnd"/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1-11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  <w:r w:rsidRPr="00103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1031FC">
              <w:rPr>
                <w:sz w:val="24"/>
                <w:szCs w:val="24"/>
              </w:rPr>
              <w:t>Участие в акции «За здоровье и безопасность наших детей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1-11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  <w:r w:rsidRPr="00103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Родительское собрание в 9-х, 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  <w:p w:rsidR="00D5552D" w:rsidRPr="001031FC" w:rsidRDefault="00D5552D" w:rsidP="00787D5E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«Подготовка к экзаменам. Как воспитать уверенность ребенка в своих силах»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Родители учащихся 9,11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с</w:t>
            </w:r>
            <w:proofErr w:type="gramEnd"/>
            <w:r w:rsidRPr="001031FC">
              <w:rPr>
                <w:bCs/>
                <w:sz w:val="24"/>
                <w:szCs w:val="24"/>
              </w:rPr>
              <w:t>я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D5552D" w:rsidRPr="001031FC" w:rsidTr="001B7618">
        <w:trPr>
          <w:trHeight w:val="301"/>
        </w:trPr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 xml:space="preserve">План работы </w:t>
            </w:r>
          </w:p>
          <w:p w:rsidR="00D5552D" w:rsidRPr="001031FC" w:rsidRDefault="00D5552D" w:rsidP="00C350AF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по профилактике жестокого обращения с детьми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60773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Ежедневный контроль за посещением </w:t>
            </w:r>
            <w:proofErr w:type="gramStart"/>
            <w:r w:rsidRPr="001031FC">
              <w:rPr>
                <w:sz w:val="24"/>
                <w:szCs w:val="24"/>
              </w:rPr>
              <w:t>обучающимися</w:t>
            </w:r>
            <w:proofErr w:type="gramEnd"/>
            <w:r w:rsidRPr="001031FC">
              <w:rPr>
                <w:sz w:val="24"/>
                <w:szCs w:val="24"/>
              </w:rPr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лассные руководители.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Анкетирование среди учащихся с целью выявления случаев жестокого обращения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Психолог 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Посещение семей учащихся с целью выявления случаев жестокого обращения.  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Соц</w:t>
            </w:r>
            <w:proofErr w:type="gramStart"/>
            <w:r w:rsidRPr="001031FC">
              <w:rPr>
                <w:sz w:val="24"/>
                <w:szCs w:val="24"/>
              </w:rPr>
              <w:t>.п</w:t>
            </w:r>
            <w:proofErr w:type="gramEnd"/>
            <w:r w:rsidRPr="001031FC">
              <w:rPr>
                <w:sz w:val="24"/>
                <w:szCs w:val="24"/>
              </w:rPr>
              <w:t>едагог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сихолог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лассные руководители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 детьми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26" w:type="dxa"/>
          </w:tcPr>
          <w:p w:rsidR="00D5552D" w:rsidRPr="001031FC" w:rsidRDefault="00D5552D" w:rsidP="00607731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Соц</w:t>
            </w:r>
            <w:proofErr w:type="gramStart"/>
            <w:r w:rsidRPr="001031FC">
              <w:rPr>
                <w:sz w:val="24"/>
                <w:szCs w:val="24"/>
              </w:rPr>
              <w:t>.п</w:t>
            </w:r>
            <w:proofErr w:type="gramEnd"/>
            <w:r w:rsidRPr="001031FC">
              <w:rPr>
                <w:sz w:val="24"/>
                <w:szCs w:val="24"/>
              </w:rPr>
              <w:t>едагог,</w:t>
            </w:r>
          </w:p>
          <w:p w:rsidR="00D5552D" w:rsidRPr="001031FC" w:rsidRDefault="00D5552D" w:rsidP="00607731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психолог, </w:t>
            </w:r>
          </w:p>
          <w:p w:rsidR="00D5552D" w:rsidRPr="001031FC" w:rsidRDefault="00D5552D" w:rsidP="00607731">
            <w:pPr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лассные руководители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Сотрудничество с медицинскими работниками школы по защите детей от жестокого обращения (также в рамках медосмотров)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26" w:type="dxa"/>
          </w:tcPr>
          <w:p w:rsidR="00D5552D" w:rsidRPr="001031FC" w:rsidRDefault="00D5552D" w:rsidP="00607731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ЗДВР</w:t>
            </w:r>
          </w:p>
          <w:p w:rsidR="00D5552D" w:rsidRPr="001031FC" w:rsidRDefault="00D5552D" w:rsidP="00607731">
            <w:pPr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лассные руководители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Ознакомление классных руководителей  и родителей с обзором документов:</w:t>
            </w:r>
          </w:p>
          <w:p w:rsidR="00D5552D" w:rsidRPr="001031FC" w:rsidRDefault="00D5552D" w:rsidP="00787D5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D5552D" w:rsidRPr="001031FC" w:rsidRDefault="00D5552D" w:rsidP="00787D5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Административный кодекс РФ (ст.164 «О правах и обязанностях родителей»),</w:t>
            </w:r>
          </w:p>
          <w:p w:rsidR="00D5552D" w:rsidRPr="001031FC" w:rsidRDefault="00D5552D" w:rsidP="006C0444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онвенция ООН о правах ребенка (ст.6, 8, 16, 27, 28, 29, 30)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едагоги</w:t>
            </w:r>
          </w:p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Август </w:t>
            </w:r>
          </w:p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, соц</w:t>
            </w:r>
            <w:proofErr w:type="gramStart"/>
            <w:r w:rsidRPr="001031FC">
              <w:rPr>
                <w:bCs/>
                <w:sz w:val="24"/>
                <w:szCs w:val="24"/>
              </w:rPr>
              <w:t>.п</w:t>
            </w:r>
            <w:proofErr w:type="gramEnd"/>
            <w:r w:rsidRPr="001031FC">
              <w:rPr>
                <w:bCs/>
                <w:sz w:val="24"/>
                <w:szCs w:val="24"/>
              </w:rPr>
              <w:t>едагог</w:t>
            </w:r>
          </w:p>
        </w:tc>
      </w:tr>
      <w:tr w:rsidR="00D5552D" w:rsidRPr="001031FC" w:rsidTr="001B7618">
        <w:trPr>
          <w:trHeight w:val="301"/>
        </w:trPr>
        <w:tc>
          <w:tcPr>
            <w:tcW w:w="709" w:type="dxa"/>
          </w:tcPr>
          <w:p w:rsidR="00D5552D" w:rsidRPr="001031FC" w:rsidRDefault="00D5552D" w:rsidP="006C0444">
            <w:pPr>
              <w:pStyle w:val="a4"/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B65FA0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ьское  собрание в 1 классах на тему: «Право ребенка на защиту от всех форм жесткого обращения»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1 класса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D5552D" w:rsidRPr="001031FC" w:rsidTr="001B7618">
        <w:trPr>
          <w:trHeight w:val="301"/>
        </w:trPr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План  работы </w:t>
            </w:r>
          </w:p>
          <w:p w:rsidR="00D5552D" w:rsidRPr="001031FC" w:rsidRDefault="00D5552D" w:rsidP="00787D5E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по</w:t>
            </w: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профилактике экстремизма и терроризма, гармонизация межконфессиональных, межэтнических и межличностных отношений 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Неделя безопасности «Жизнь прекрасна, когда безопасна» Проведение инструктажей с учащимися по правилам поведения в целях предупреждения терактов;  о правилах поведения при теракте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031FC">
              <w:rPr>
                <w:sz w:val="24"/>
                <w:szCs w:val="24"/>
              </w:rPr>
              <w:t>Учебно-тренировочные занятия по информированию и обучению обучающихся навыкам безопасного поведения при угрозе совершения теракта, правильно ориентироваться и действовать в экстремальных и чрезвычайных ситуациях.</w:t>
            </w:r>
            <w:proofErr w:type="gramEnd"/>
            <w:r w:rsidRPr="001031FC">
              <w:rPr>
                <w:sz w:val="24"/>
                <w:szCs w:val="24"/>
              </w:rPr>
              <w:t xml:space="preserve"> Организация работы по соблюдению требований </w:t>
            </w:r>
            <w:proofErr w:type="spellStart"/>
            <w:r w:rsidRPr="001031FC">
              <w:rPr>
                <w:sz w:val="24"/>
                <w:szCs w:val="24"/>
              </w:rPr>
              <w:t>внутриобъектового</w:t>
            </w:r>
            <w:proofErr w:type="spellEnd"/>
            <w:r w:rsidRPr="001031FC">
              <w:rPr>
                <w:sz w:val="24"/>
                <w:szCs w:val="24"/>
              </w:rPr>
              <w:t xml:space="preserve"> режима, правил внутреннего распорядка, по предупреждению антиобщественного поведения обучающихся в образовательных учреждениях.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 раз в четверть согласно графику проведения тренировок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rPr>
          <w:trHeight w:val="427"/>
        </w:trPr>
        <w:tc>
          <w:tcPr>
            <w:tcW w:w="709" w:type="dxa"/>
          </w:tcPr>
          <w:p w:rsidR="00D5552D" w:rsidRPr="001031FC" w:rsidRDefault="00D5552D" w:rsidP="005A14DF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Общешкольные радиолинейки, выпуски статей, </w:t>
            </w:r>
            <w:proofErr w:type="spellStart"/>
            <w:r w:rsidRPr="001031FC">
              <w:rPr>
                <w:sz w:val="24"/>
                <w:szCs w:val="24"/>
              </w:rPr>
              <w:t>видеовыпуски</w:t>
            </w:r>
            <w:proofErr w:type="spellEnd"/>
            <w:r w:rsidRPr="001031FC">
              <w:rPr>
                <w:sz w:val="24"/>
                <w:szCs w:val="24"/>
              </w:rPr>
              <w:t xml:space="preserve">, классные часы, приуроченные к датам: </w:t>
            </w:r>
          </w:p>
          <w:p w:rsidR="00D5552D" w:rsidRPr="001031FC" w:rsidRDefault="00D5552D" w:rsidP="00B81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03.09.</w:t>
            </w:r>
            <w:r w:rsidRPr="001031FC">
              <w:rPr>
                <w:sz w:val="24"/>
                <w:szCs w:val="24"/>
              </w:rPr>
              <w:t xml:space="preserve"> – День солидарности в борьбе против терроризма, памяти жертв </w:t>
            </w:r>
            <w:proofErr w:type="spellStart"/>
            <w:r w:rsidRPr="001031FC">
              <w:rPr>
                <w:sz w:val="24"/>
                <w:szCs w:val="24"/>
              </w:rPr>
              <w:t>Бесланской</w:t>
            </w:r>
            <w:proofErr w:type="spellEnd"/>
            <w:r w:rsidRPr="001031FC">
              <w:rPr>
                <w:sz w:val="24"/>
                <w:szCs w:val="24"/>
              </w:rPr>
              <w:t xml:space="preserve"> трагедии; </w:t>
            </w:r>
          </w:p>
          <w:p w:rsidR="00D5552D" w:rsidRPr="001031FC" w:rsidRDefault="00D5552D" w:rsidP="00B81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16.11.</w:t>
            </w:r>
            <w:r w:rsidRPr="001031FC">
              <w:rPr>
                <w:sz w:val="24"/>
                <w:szCs w:val="24"/>
              </w:rPr>
              <w:t xml:space="preserve"> –  Международный день толерантности. Формирование чувства сопричастности, установок  толерантного  сознания  и профилактика  экстремизма  и  терроризма в течение года.</w:t>
            </w:r>
          </w:p>
          <w:p w:rsidR="00D5552D" w:rsidRPr="001031FC" w:rsidRDefault="00D5552D" w:rsidP="00B81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06.11.</w:t>
            </w:r>
            <w:r w:rsidRPr="001031FC">
              <w:rPr>
                <w:sz w:val="24"/>
                <w:szCs w:val="24"/>
              </w:rPr>
              <w:t xml:space="preserve"> – День народного единства. День примирения и согласия. Уроки гражданственности  «Государственные символы России»,  «А что такое гражданин? Отечества  достойный сын».  Классные часы,  посвященные  государственной  символике.  Пропаганда уважения  к  государственным символам </w:t>
            </w:r>
          </w:p>
          <w:p w:rsidR="00D5552D" w:rsidRPr="001031FC" w:rsidRDefault="00D5552D" w:rsidP="00B81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12.12.</w:t>
            </w:r>
            <w:r w:rsidRPr="001031FC">
              <w:rPr>
                <w:sz w:val="24"/>
                <w:szCs w:val="24"/>
              </w:rPr>
              <w:t xml:space="preserve">  -  Мероприятия, посвященные  Дню Конституции Привитие правовой грамотности,  чувства  гражданственности  и  ответственности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/>
                <w:sz w:val="24"/>
                <w:szCs w:val="24"/>
              </w:rPr>
            </w:pPr>
          </w:p>
          <w:p w:rsidR="00D5552D" w:rsidRPr="001031FC" w:rsidRDefault="00D5552D" w:rsidP="00C350AF">
            <w:pPr>
              <w:jc w:val="center"/>
              <w:rPr>
                <w:b/>
                <w:sz w:val="24"/>
                <w:szCs w:val="24"/>
              </w:rPr>
            </w:pP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01-03.09.2016г.</w:t>
            </w: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6.11.2016г.</w:t>
            </w: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27.10. – 03.11.2016г.</w:t>
            </w:r>
          </w:p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</w:p>
          <w:p w:rsidR="00D5552D" w:rsidRPr="001031FC" w:rsidRDefault="00D5552D" w:rsidP="008D324E">
            <w:pPr>
              <w:rPr>
                <w:sz w:val="24"/>
                <w:szCs w:val="24"/>
              </w:rPr>
            </w:pPr>
          </w:p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2.12.2016г.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медиа-центр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Месячник патриотического воспитания.</w:t>
            </w:r>
            <w:r w:rsidRPr="001031FC">
              <w:rPr>
                <w:sz w:val="24"/>
                <w:szCs w:val="24"/>
              </w:rPr>
              <w:t xml:space="preserve">  Воспитание патриотизма, пропаганда воинской службы.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роведение  разъяснительной  работы  среди  учащихся  по  предупреждению экстремизма  с  приглашением  представителей  правоохранительных  органов, духовенства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договоренности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Совместно с  представителями  правоохранительных органов, духовенства.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оммуникативные   тренинги  (1 класс; цель: снятие тревоги первых дней и месяцев школьной жизни,   смягчение  процесса  адаптации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анятие «У нас новенький!» (1-4 класс, цель:  организация  взаимодействия  между детьми для знакомства и принятия новых учеников коллективом класса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1-4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  <w:r w:rsidRPr="00103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D5552D" w:rsidRPr="001031FC" w:rsidRDefault="00D5552D" w:rsidP="005E2CBA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Занятия  «Опасные ситуации.  Как  вести  себя  с  незнакомыми  людьми»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1-2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  <w:r w:rsidRPr="00103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Психолог </w:t>
            </w:r>
          </w:p>
        </w:tc>
      </w:tr>
      <w:tr w:rsidR="00D5552D" w:rsidRPr="001031FC" w:rsidTr="001B7618">
        <w:trPr>
          <w:trHeight w:val="556"/>
        </w:trPr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Игра  «Я и все вокруг» для учащихся 5-х классов (цель: обучение позитивному восприятию себя и другого человека;  развитие </w:t>
            </w:r>
            <w:proofErr w:type="spellStart"/>
            <w:r w:rsidRPr="001031FC">
              <w:rPr>
                <w:bCs/>
                <w:sz w:val="24"/>
                <w:szCs w:val="24"/>
              </w:rPr>
              <w:t>эмпатии</w:t>
            </w:r>
            <w:proofErr w:type="spellEnd"/>
            <w:r w:rsidRPr="001031FC">
              <w:rPr>
                <w:bCs/>
                <w:sz w:val="24"/>
                <w:szCs w:val="24"/>
              </w:rPr>
              <w:t>, понимания другого, обучение сотрудничеству.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  <w:r w:rsidRPr="00103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ассный руководитель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rPr>
                <w:bCs/>
                <w:sz w:val="24"/>
                <w:szCs w:val="24"/>
                <w:highlight w:val="yellow"/>
              </w:rPr>
            </w:pPr>
            <w:r w:rsidRPr="001031FC">
              <w:rPr>
                <w:sz w:val="24"/>
                <w:szCs w:val="24"/>
              </w:rPr>
              <w:t>Выставки детских фоторабот, рисунков, поделок «Творчество  будущего  России», «Добро руками детей и взрослых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Учитель </w:t>
            </w:r>
            <w:proofErr w:type="gramStart"/>
            <w:r w:rsidRPr="001031FC">
              <w:rPr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Участие в городском фестивале «Все краски мира в гости к нам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7-8 </w:t>
            </w:r>
            <w:proofErr w:type="spellStart"/>
            <w:r w:rsidRPr="001031FC">
              <w:rPr>
                <w:bCs/>
                <w:sz w:val="24"/>
                <w:szCs w:val="24"/>
              </w:rPr>
              <w:t>кл</w:t>
            </w:r>
            <w:proofErr w:type="spellEnd"/>
            <w:r w:rsidRPr="00103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едагог-организатор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План  работы </w:t>
            </w:r>
          </w:p>
          <w:p w:rsidR="00D5552D" w:rsidRPr="001031FC" w:rsidRDefault="00D5552D" w:rsidP="00C350A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по</w:t>
            </w: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профилактике правонарушений,  безнадзорности и беспризорности (1.1.2.)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Рейды по пресечению фактов вовлечения подростков в совершение преступлений.   Рейды по выявлению мест сбора подростков с </w:t>
            </w:r>
            <w:proofErr w:type="spellStart"/>
            <w:r w:rsidRPr="001031FC">
              <w:rPr>
                <w:sz w:val="24"/>
                <w:szCs w:val="24"/>
              </w:rPr>
              <w:t>девиантным</w:t>
            </w:r>
            <w:proofErr w:type="spellEnd"/>
            <w:r w:rsidRPr="001031FC">
              <w:rPr>
                <w:sz w:val="24"/>
                <w:szCs w:val="24"/>
              </w:rPr>
              <w:t xml:space="preserve"> поведением, по социальному патронажу семей, в которых воспитываются несовершеннолетние, склонные к бродяжничеству, по местам массового сбора молодежи, в микрорайоне с целью выявления лиц, нарушающих общественный порядок, совершающих административные правонарушения, по выявлению незаконной продажи спиртного несовершеннолетним.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едагог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вместно со службами профилактик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6C5BC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Операции «Всеобуч», «Полиция и дети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едагоги, учащиеся,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УВР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6C0444">
            <w:pPr>
              <w:rPr>
                <w:b/>
                <w:sz w:val="24"/>
                <w:szCs w:val="24"/>
              </w:rPr>
            </w:pPr>
            <w:r w:rsidRPr="001031FC">
              <w:rPr>
                <w:b/>
                <w:sz w:val="24"/>
                <w:szCs w:val="24"/>
              </w:rPr>
              <w:t>Месячник профилактики правонарушений</w:t>
            </w:r>
          </w:p>
          <w:p w:rsidR="00D5552D" w:rsidRPr="001031FC" w:rsidRDefault="00D5552D" w:rsidP="006C0444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День защиты детей</w:t>
            </w:r>
            <w:proofErr w:type="gramStart"/>
            <w:r w:rsidRPr="001031FC">
              <w:rPr>
                <w:sz w:val="24"/>
                <w:szCs w:val="24"/>
              </w:rPr>
              <w:t xml:space="preserve"> .</w:t>
            </w:r>
            <w:proofErr w:type="gramEnd"/>
            <w:r w:rsidRPr="001031FC">
              <w:rPr>
                <w:sz w:val="24"/>
                <w:szCs w:val="24"/>
              </w:rPr>
              <w:t xml:space="preserve"> Единый день профилактики </w:t>
            </w:r>
          </w:p>
          <w:p w:rsidR="00D5552D" w:rsidRPr="001031FC" w:rsidRDefault="00D5552D" w:rsidP="006C0444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рофилактические беседы на правовые темы (встречи с  работниками  КДН,  ПДН,  прокуратуры)</w:t>
            </w:r>
          </w:p>
        </w:tc>
        <w:tc>
          <w:tcPr>
            <w:tcW w:w="1559" w:type="dxa"/>
          </w:tcPr>
          <w:p w:rsidR="00D5552D" w:rsidRPr="001031FC" w:rsidRDefault="00D5552D" w:rsidP="006C0444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-11</w:t>
            </w:r>
          </w:p>
        </w:tc>
        <w:tc>
          <w:tcPr>
            <w:tcW w:w="2144" w:type="dxa"/>
          </w:tcPr>
          <w:p w:rsidR="00D5552D" w:rsidRPr="001031FC" w:rsidRDefault="00D5552D" w:rsidP="006C0444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Апрель</w:t>
            </w:r>
          </w:p>
          <w:p w:rsidR="00D5552D" w:rsidRPr="001031FC" w:rsidRDefault="00D5552D" w:rsidP="006C0444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3.04.15.</w:t>
            </w:r>
          </w:p>
          <w:p w:rsidR="00D5552D" w:rsidRPr="001031FC" w:rsidRDefault="00D5552D" w:rsidP="006C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D5552D" w:rsidRPr="001031FC" w:rsidRDefault="00D5552D" w:rsidP="006C0444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абочая группа</w:t>
            </w:r>
          </w:p>
          <w:p w:rsidR="00D5552D" w:rsidRPr="001031FC" w:rsidRDefault="00D5552D" w:rsidP="006C0444">
            <w:pPr>
              <w:jc w:val="center"/>
              <w:rPr>
                <w:sz w:val="24"/>
                <w:szCs w:val="24"/>
              </w:rPr>
            </w:pP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gramStart"/>
            <w:r w:rsidRPr="001031FC">
              <w:rPr>
                <w:sz w:val="24"/>
                <w:szCs w:val="24"/>
              </w:rPr>
              <w:t>.р</w:t>
            </w:r>
            <w:proofErr w:type="gramEnd"/>
            <w:r w:rsidRPr="001031FC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  4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Правовые классные часы: </w:t>
            </w:r>
            <w:r w:rsidRPr="001031FC">
              <w:rPr>
                <w:sz w:val="24"/>
                <w:szCs w:val="24"/>
              </w:rPr>
              <w:t xml:space="preserve"> 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7-11кл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, с приглашением инспектора ПДН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787D5E">
            <w:pPr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Неделя правовых знаний «С Законом </w:t>
            </w:r>
            <w:proofErr w:type="gramStart"/>
            <w:r w:rsidRPr="001031FC">
              <w:rPr>
                <w:sz w:val="24"/>
                <w:szCs w:val="24"/>
              </w:rPr>
              <w:t>на</w:t>
            </w:r>
            <w:proofErr w:type="gramEnd"/>
            <w:r w:rsidRPr="001031FC">
              <w:rPr>
                <w:sz w:val="24"/>
                <w:szCs w:val="24"/>
              </w:rPr>
              <w:t xml:space="preserve"> ТЫ» 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-11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ноябрь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gramStart"/>
            <w:r w:rsidRPr="001031FC">
              <w:rPr>
                <w:sz w:val="24"/>
                <w:szCs w:val="24"/>
              </w:rPr>
              <w:t>.р</w:t>
            </w:r>
            <w:proofErr w:type="gramEnd"/>
            <w:r w:rsidRPr="001031FC">
              <w:rPr>
                <w:sz w:val="24"/>
                <w:szCs w:val="24"/>
              </w:rPr>
              <w:t>уководители</w:t>
            </w:r>
            <w:proofErr w:type="spellEnd"/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(с участием инспектора ПДН, сотрудника ФСКН)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равовые классные часы: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-«Нет прав без обязанностей»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-«От конфликта до преступления один шаг»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-«Нецензурная брань: вредная привычка или административное правонарушение?» </w:t>
            </w:r>
          </w:p>
          <w:p w:rsidR="00D5552D" w:rsidRPr="001031FC" w:rsidRDefault="00D5552D" w:rsidP="00787D5E">
            <w:pPr>
              <w:shd w:val="clear" w:color="auto" w:fill="FFFFFF"/>
              <w:rPr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- </w:t>
            </w:r>
            <w:r w:rsidRPr="001031FC">
              <w:rPr>
                <w:sz w:val="24"/>
                <w:szCs w:val="24"/>
              </w:rPr>
              <w:t xml:space="preserve">«Права и обязанности учащихся» </w:t>
            </w:r>
          </w:p>
          <w:p w:rsidR="00D5552D" w:rsidRPr="001031FC" w:rsidRDefault="00D5552D" w:rsidP="00787D5E">
            <w:pPr>
              <w:shd w:val="clear" w:color="auto" w:fill="FFFFFF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- «Что такое хочу и что такое </w:t>
            </w:r>
            <w:proofErr w:type="gramStart"/>
            <w:r w:rsidRPr="001031FC">
              <w:rPr>
                <w:sz w:val="24"/>
                <w:szCs w:val="24"/>
              </w:rPr>
              <w:t>должен</w:t>
            </w:r>
            <w:proofErr w:type="gramEnd"/>
            <w:r w:rsidRPr="001031FC">
              <w:rPr>
                <w:sz w:val="24"/>
                <w:szCs w:val="24"/>
              </w:rPr>
              <w:t>»</w:t>
            </w:r>
          </w:p>
          <w:p w:rsidR="00D5552D" w:rsidRPr="001031FC" w:rsidRDefault="00D5552D" w:rsidP="00787D5E">
            <w:pPr>
              <w:shd w:val="clear" w:color="auto" w:fill="FFFFFF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«Свободное время – для души и с пользой»</w:t>
            </w:r>
          </w:p>
          <w:p w:rsidR="00D5552D" w:rsidRPr="001031FC" w:rsidRDefault="00D5552D" w:rsidP="00787D5E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</w:rPr>
              <w:t xml:space="preserve">- </w:t>
            </w:r>
            <w:r w:rsidRPr="001031FC">
              <w:rPr>
                <w:sz w:val="24"/>
                <w:szCs w:val="24"/>
                <w:shd w:val="clear" w:color="auto" w:fill="FFFFFF"/>
              </w:rPr>
              <w:t>«Почему подростки совершают правонарушения»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>- «Законы моего класса»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1-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shd w:val="clear" w:color="auto" w:fill="FFFFFF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День правовой помощи детям</w:t>
            </w:r>
          </w:p>
          <w:p w:rsidR="00D5552D" w:rsidRPr="001031FC" w:rsidRDefault="00D5552D" w:rsidP="005A14DF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lastRenderedPageBreak/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8.11.2016г.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561CF7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lastRenderedPageBreak/>
              <w:t xml:space="preserve">План  работы </w:t>
            </w:r>
          </w:p>
          <w:p w:rsidR="00D5552D" w:rsidRPr="001031FC" w:rsidRDefault="00D5552D" w:rsidP="00561CF7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по</w:t>
            </w: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профилактике наркомании, токсикомании,  алкоголизма, </w:t>
            </w:r>
            <w:proofErr w:type="spellStart"/>
            <w:r w:rsidRPr="001031FC">
              <w:rPr>
                <w:b/>
                <w:i/>
                <w:color w:val="FF0000"/>
                <w:sz w:val="24"/>
                <w:szCs w:val="24"/>
              </w:rPr>
              <w:t>табакокурения</w:t>
            </w:r>
            <w:proofErr w:type="spellEnd"/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, ВИЧ, </w:t>
            </w:r>
            <w:proofErr w:type="spellStart"/>
            <w:r w:rsidRPr="001031FC">
              <w:rPr>
                <w:b/>
                <w:i/>
                <w:color w:val="FF0000"/>
                <w:sz w:val="24"/>
                <w:szCs w:val="24"/>
              </w:rPr>
              <w:t>СПИДа</w:t>
            </w:r>
            <w:proofErr w:type="spellEnd"/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(1.1.5.)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787D5E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both"/>
              <w:rPr>
                <w:spacing w:val="-13"/>
                <w:sz w:val="24"/>
                <w:szCs w:val="24"/>
              </w:rPr>
            </w:pPr>
            <w:r w:rsidRPr="001031FC">
              <w:rPr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1031FC">
              <w:rPr>
                <w:sz w:val="24"/>
                <w:szCs w:val="24"/>
              </w:rPr>
              <w:t xml:space="preserve">наркотиков, токсических веществ, </w:t>
            </w:r>
            <w:proofErr w:type="spellStart"/>
            <w:r w:rsidRPr="001031FC">
              <w:rPr>
                <w:sz w:val="24"/>
                <w:szCs w:val="24"/>
              </w:rPr>
              <w:t>табакокурению</w:t>
            </w:r>
            <w:proofErr w:type="spellEnd"/>
            <w:r w:rsidRPr="001031FC">
              <w:rPr>
                <w:sz w:val="24"/>
                <w:szCs w:val="24"/>
              </w:rPr>
              <w:t xml:space="preserve"> и постановка их на </w:t>
            </w:r>
            <w:proofErr w:type="spellStart"/>
            <w:r w:rsidRPr="001031FC">
              <w:rPr>
                <w:sz w:val="24"/>
                <w:szCs w:val="24"/>
              </w:rPr>
              <w:t>внутришкольный</w:t>
            </w:r>
            <w:proofErr w:type="spellEnd"/>
            <w:r w:rsidRPr="001031FC">
              <w:rPr>
                <w:sz w:val="24"/>
                <w:szCs w:val="24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1-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 в подростковой и молодежной среде: спортивные соревнования, походы, Дни здоровья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1-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3</w:t>
            </w:r>
          </w:p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/>
                <w:i/>
                <w:sz w:val="24"/>
                <w:szCs w:val="24"/>
              </w:rPr>
            </w:pPr>
            <w:r w:rsidRPr="001031FC">
              <w:rPr>
                <w:b/>
                <w:i/>
                <w:sz w:val="24"/>
                <w:szCs w:val="24"/>
              </w:rPr>
              <w:t>Мероприятия в рамках месячника «Мы – за здоровый образ жизни»:</w:t>
            </w:r>
          </w:p>
          <w:p w:rsidR="00D5552D" w:rsidRPr="001031FC" w:rsidRDefault="00D5552D" w:rsidP="005A14D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Неделя здоровья  «Говорим здоровью «ДА!»</w:t>
            </w:r>
          </w:p>
          <w:p w:rsidR="00D5552D" w:rsidRPr="001031FC" w:rsidRDefault="00D5552D" w:rsidP="005A14DF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Акция  «Детство – территория, свободная от вредных привычек!»</w:t>
            </w:r>
          </w:p>
          <w:p w:rsidR="00D5552D" w:rsidRPr="001031FC" w:rsidRDefault="00D5552D" w:rsidP="005A14DF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Выставка  творческих работ: рисунков, плакатов, фотографий «Будь здоров!»</w:t>
            </w:r>
          </w:p>
          <w:p w:rsidR="00D5552D" w:rsidRPr="001031FC" w:rsidRDefault="00D5552D" w:rsidP="005A14D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Анкетирование «Твое отношение к здоровому образу жизни»</w:t>
            </w:r>
            <w:proofErr w:type="gramStart"/>
            <w:r w:rsidRPr="001031FC">
              <w:rPr>
                <w:sz w:val="24"/>
                <w:szCs w:val="24"/>
              </w:rPr>
              <w:t>.А</w:t>
            </w:r>
            <w:proofErr w:type="gramEnd"/>
            <w:r w:rsidRPr="001031FC">
              <w:rPr>
                <w:sz w:val="24"/>
                <w:szCs w:val="24"/>
              </w:rPr>
              <w:t>нкетирование на выявление по употреблению ПАВ</w:t>
            </w:r>
          </w:p>
          <w:p w:rsidR="00D5552D" w:rsidRPr="001031FC" w:rsidRDefault="00D5552D" w:rsidP="005A14D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Беседы школьной медсестры, педагога ГУСО  «Это нужно знать каждому -  жизнь и наркомания несовместимы»</w:t>
            </w:r>
          </w:p>
          <w:p w:rsidR="00D5552D" w:rsidRPr="001031FC" w:rsidRDefault="00D5552D" w:rsidP="005A14DF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лассные часы на тему здорового образа жизни:</w:t>
            </w:r>
          </w:p>
          <w:p w:rsidR="00D5552D" w:rsidRPr="001031FC" w:rsidRDefault="00D5552D" w:rsidP="005A14DF">
            <w:pPr>
              <w:pStyle w:val="a4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«Жизнь по собственному выбору»</w:t>
            </w:r>
          </w:p>
          <w:p w:rsidR="00D5552D" w:rsidRPr="001031FC" w:rsidRDefault="00D5552D" w:rsidP="005A14DF">
            <w:pPr>
              <w:pStyle w:val="a4"/>
              <w:rPr>
                <w:i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-«Вредные и полезные привычки» </w:t>
            </w:r>
          </w:p>
          <w:p w:rsidR="00D5552D" w:rsidRPr="001031FC" w:rsidRDefault="00D5552D" w:rsidP="005A14DF">
            <w:pPr>
              <w:pStyle w:val="a4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 xml:space="preserve">-Круглый стол «Бездна, в которую не стоит спускаться» </w:t>
            </w:r>
          </w:p>
          <w:p w:rsidR="00D5552D" w:rsidRPr="001031FC" w:rsidRDefault="00D5552D" w:rsidP="005A14DF">
            <w:pPr>
              <w:pStyle w:val="a4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 xml:space="preserve">-О вреде курения </w:t>
            </w:r>
          </w:p>
          <w:p w:rsidR="00D5552D" w:rsidRPr="001031FC" w:rsidRDefault="00D5552D" w:rsidP="005A14DF">
            <w:pPr>
              <w:pStyle w:val="a4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-По  профилактике ВИЧ инфекции</w:t>
            </w:r>
          </w:p>
          <w:p w:rsidR="00D5552D" w:rsidRPr="001031FC" w:rsidRDefault="00D5552D" w:rsidP="005A14DF">
            <w:pPr>
              <w:pStyle w:val="a4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 xml:space="preserve">«Правда и ложь об алкоголе» </w:t>
            </w:r>
          </w:p>
          <w:p w:rsidR="00D5552D" w:rsidRPr="001031FC" w:rsidRDefault="00D5552D" w:rsidP="005A14DF">
            <w:pPr>
              <w:pStyle w:val="a4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 xml:space="preserve">«Новое поколение выбирает жизнь» </w:t>
            </w:r>
          </w:p>
          <w:p w:rsidR="00D5552D" w:rsidRPr="001031FC" w:rsidRDefault="00D5552D" w:rsidP="005A14DF">
            <w:pPr>
              <w:pStyle w:val="a4"/>
              <w:rPr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«Создание дома, свободного от наркотиков»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1-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октя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 «День борьбы с вредными привычками», приуроченный к международному дню борьбы со СПИДОМ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5-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01.12.2016г.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Шк</w:t>
            </w:r>
            <w:proofErr w:type="gramStart"/>
            <w:r w:rsidRPr="001031FC">
              <w:rPr>
                <w:bCs/>
                <w:sz w:val="24"/>
                <w:szCs w:val="24"/>
              </w:rPr>
              <w:t>.м</w:t>
            </w:r>
            <w:proofErr w:type="gramEnd"/>
            <w:r w:rsidRPr="001031FC">
              <w:rPr>
                <w:bCs/>
                <w:sz w:val="24"/>
                <w:szCs w:val="24"/>
              </w:rPr>
              <w:t>едсестра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«За здоровый образ жизни» -  просмотр видеофильмов, соц</w:t>
            </w:r>
            <w:proofErr w:type="gramStart"/>
            <w:r w:rsidRPr="001031FC">
              <w:rPr>
                <w:iCs/>
                <w:sz w:val="24"/>
                <w:szCs w:val="24"/>
              </w:rPr>
              <w:t>.р</w:t>
            </w:r>
            <w:proofErr w:type="gramEnd"/>
            <w:r w:rsidRPr="001031FC">
              <w:rPr>
                <w:iCs/>
                <w:sz w:val="24"/>
                <w:szCs w:val="24"/>
              </w:rPr>
              <w:t xml:space="preserve">оликов 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В рамках месячник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Школьный </w:t>
            </w:r>
            <w:proofErr w:type="spellStart"/>
            <w:r w:rsidRPr="001031FC">
              <w:rPr>
                <w:bCs/>
                <w:sz w:val="24"/>
                <w:szCs w:val="24"/>
              </w:rPr>
              <w:t>медиа-центр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6C0444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1031FC">
              <w:rPr>
                <w:iCs/>
                <w:sz w:val="24"/>
                <w:szCs w:val="24"/>
              </w:rPr>
              <w:t>Выпуск газеты «ЧИЖ»  (рубрики), посвященный Дню борьбы с курением</w:t>
            </w:r>
            <w:proofErr w:type="gramStart"/>
            <w:r w:rsidRPr="001031FC">
              <w:rPr>
                <w:iCs/>
                <w:sz w:val="24"/>
                <w:szCs w:val="24"/>
              </w:rPr>
              <w:t xml:space="preserve"> .</w:t>
            </w:r>
            <w:proofErr w:type="gramEnd"/>
            <w:r w:rsidRPr="001031FC">
              <w:rPr>
                <w:iCs/>
                <w:sz w:val="24"/>
                <w:szCs w:val="24"/>
              </w:rPr>
              <w:t xml:space="preserve"> Акция «Нет табачному дыму!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5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лассные часы  «Кто они - враги здоровья?» (профилактика гриппа и ОРВИ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Дека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Шк</w:t>
            </w:r>
            <w:proofErr w:type="gramStart"/>
            <w:r w:rsidRPr="001031FC">
              <w:rPr>
                <w:bCs/>
                <w:sz w:val="24"/>
                <w:szCs w:val="24"/>
              </w:rPr>
              <w:t>.м</w:t>
            </w:r>
            <w:proofErr w:type="gramEnd"/>
            <w:r w:rsidRPr="001031FC">
              <w:rPr>
                <w:bCs/>
                <w:sz w:val="24"/>
                <w:szCs w:val="24"/>
              </w:rPr>
              <w:t>едсестра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1031FC">
              <w:rPr>
                <w:sz w:val="24"/>
                <w:szCs w:val="24"/>
              </w:rPr>
              <w:t>Интернет-уроки</w:t>
            </w:r>
            <w:proofErr w:type="spellEnd"/>
            <w:r w:rsidRPr="001031FC">
              <w:rPr>
                <w:sz w:val="24"/>
                <w:szCs w:val="24"/>
              </w:rPr>
              <w:t xml:space="preserve"> на тему «</w:t>
            </w:r>
            <w:proofErr w:type="gramStart"/>
            <w:r w:rsidRPr="001031FC">
              <w:rPr>
                <w:sz w:val="24"/>
                <w:szCs w:val="24"/>
              </w:rPr>
              <w:t>Скажи</w:t>
            </w:r>
            <w:proofErr w:type="gramEnd"/>
            <w:r w:rsidRPr="001031FC">
              <w:rPr>
                <w:sz w:val="24"/>
                <w:szCs w:val="24"/>
              </w:rPr>
              <w:t xml:space="preserve"> НЕТ вредным привычкам» (с использованием материалов сайта ФСКН, МИАТЦ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Дека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D5552D" w:rsidRPr="001031FC" w:rsidRDefault="00D5552D" w:rsidP="006C0444">
            <w:pPr>
              <w:spacing w:before="120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Систематически выявлять учащихся, нарушающих  Закон РФ «Об ограничении курения табака» и другие нормативные акты, регулирующие поведение школьников  и применять меры воспитательного воздействия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Совет профилактик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spacing w:before="120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Участие в акции, проводимой ФСКН, «Сообщи, где торгуют смертью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ЗДВР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spacing w:before="120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Участие в акциях «За здоровье и безопасность наших детей», «Спор</w:t>
            </w:r>
            <w:proofErr w:type="gramStart"/>
            <w:r w:rsidRPr="001031FC">
              <w:rPr>
                <w:sz w:val="24"/>
                <w:szCs w:val="24"/>
              </w:rPr>
              <w:t>т-</w:t>
            </w:r>
            <w:proofErr w:type="gramEnd"/>
            <w:r w:rsidRPr="001031FC">
              <w:rPr>
                <w:sz w:val="24"/>
                <w:szCs w:val="24"/>
              </w:rPr>
              <w:t xml:space="preserve"> альтернатива пагубных привычек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ЗДВР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AE70F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>План  работы</w:t>
            </w:r>
          </w:p>
          <w:p w:rsidR="00D5552D" w:rsidRPr="001031FC" w:rsidRDefault="00D5552D" w:rsidP="00C350A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по</w:t>
            </w: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профилактике половой неприкосновенности, формированию сексуального воспитания и репродуктивного здоровья </w:t>
            </w:r>
          </w:p>
          <w:p w:rsidR="00D5552D" w:rsidRPr="001031FC" w:rsidRDefault="00D5552D" w:rsidP="00EB334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3D3596">
            <w:pPr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Беседы  с юношами и девушками  по формированию сексуальной культуры «</w:t>
            </w:r>
            <w:r w:rsidRPr="001031FC">
              <w:rPr>
                <w:sz w:val="24"/>
                <w:szCs w:val="24"/>
              </w:rPr>
              <w:t>У порога самостоятельной жизни. Традиции семейного уклада</w:t>
            </w:r>
            <w:r w:rsidRPr="001031FC">
              <w:rPr>
                <w:bCs/>
                <w:sz w:val="24"/>
                <w:szCs w:val="24"/>
              </w:rPr>
              <w:t xml:space="preserve"> </w:t>
            </w:r>
            <w:r w:rsidRPr="001031FC">
              <w:rPr>
                <w:iCs/>
                <w:sz w:val="24"/>
                <w:szCs w:val="24"/>
              </w:rPr>
              <w:t xml:space="preserve">» (нравственные аспекты, </w:t>
            </w:r>
            <w:r w:rsidRPr="001031FC">
              <w:rPr>
                <w:bCs/>
                <w:sz w:val="24"/>
                <w:szCs w:val="24"/>
              </w:rPr>
              <w:t>День  матери, День отца, День любви, семьи и верности</w:t>
            </w:r>
            <w:r w:rsidRPr="001031F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8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7.11.2016г.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Беседы (индивидуальные и групповые):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Уход за телом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Уход за волосами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Красивые ногти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Культура одежды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Личная гигиена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Правильное питание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Режим сна.</w:t>
            </w:r>
          </w:p>
          <w:p w:rsidR="00D5552D" w:rsidRPr="001031FC" w:rsidRDefault="00D5552D" w:rsidP="00B65FA0">
            <w:pPr>
              <w:jc w:val="both"/>
              <w:rPr>
                <w:i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Как не стать жертвой сексуальной эксплуатации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1-5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Шк</w:t>
            </w:r>
            <w:proofErr w:type="gramStart"/>
            <w:r w:rsidRPr="001031FC">
              <w:rPr>
                <w:bCs/>
                <w:sz w:val="24"/>
                <w:szCs w:val="24"/>
              </w:rPr>
              <w:t>.м</w:t>
            </w:r>
            <w:proofErr w:type="gramEnd"/>
            <w:r w:rsidRPr="001031FC">
              <w:rPr>
                <w:bCs/>
                <w:sz w:val="24"/>
                <w:szCs w:val="24"/>
              </w:rPr>
              <w:t>едсестра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Беседы для мальчиков: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Дружба мальчиков и девочек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Бережное отношение к девочкам – закон для мужчин.</w:t>
            </w:r>
          </w:p>
          <w:p w:rsidR="00D5552D" w:rsidRPr="001031FC" w:rsidRDefault="00D5552D" w:rsidP="00B65FA0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1031FC">
              <w:rPr>
                <w:spacing w:val="-1"/>
                <w:sz w:val="24"/>
                <w:szCs w:val="24"/>
              </w:rPr>
              <w:t>- О развитии девочки (девушки)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6-7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Шк</w:t>
            </w:r>
            <w:proofErr w:type="gramStart"/>
            <w:r w:rsidRPr="001031FC">
              <w:rPr>
                <w:bCs/>
                <w:sz w:val="24"/>
                <w:szCs w:val="24"/>
              </w:rPr>
              <w:t>.м</w:t>
            </w:r>
            <w:proofErr w:type="gramEnd"/>
            <w:r w:rsidRPr="001031FC">
              <w:rPr>
                <w:bCs/>
                <w:sz w:val="24"/>
                <w:szCs w:val="24"/>
              </w:rPr>
              <w:t>едсестра</w:t>
            </w:r>
            <w:proofErr w:type="spellEnd"/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итель ФК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Беседы для девочек:</w:t>
            </w:r>
          </w:p>
          <w:p w:rsidR="00D5552D" w:rsidRPr="001031FC" w:rsidRDefault="00D5552D" w:rsidP="00B65FA0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Выносливость девичьего организма к физическим нагрузкам.</w:t>
            </w:r>
          </w:p>
          <w:p w:rsidR="00D5552D" w:rsidRPr="001031FC" w:rsidRDefault="00D5552D" w:rsidP="00B65FA0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1031FC">
              <w:rPr>
                <w:spacing w:val="-1"/>
                <w:sz w:val="24"/>
                <w:szCs w:val="24"/>
              </w:rPr>
              <w:t>- О развитии девочки (девушки).</w:t>
            </w:r>
          </w:p>
          <w:p w:rsidR="00D5552D" w:rsidRPr="001031FC" w:rsidRDefault="00D5552D" w:rsidP="00B65F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spacing w:val="-4"/>
                <w:sz w:val="24"/>
                <w:szCs w:val="24"/>
              </w:rPr>
              <w:t>- О  значении  специфической   гигиены</w:t>
            </w:r>
            <w:r w:rsidRPr="001031FC">
              <w:rPr>
                <w:sz w:val="24"/>
                <w:szCs w:val="24"/>
              </w:rPr>
              <w:t xml:space="preserve">  </w:t>
            </w:r>
            <w:r w:rsidRPr="001031FC">
              <w:rPr>
                <w:spacing w:val="-9"/>
                <w:sz w:val="24"/>
                <w:szCs w:val="24"/>
              </w:rPr>
              <w:t>для  здоровья  девочки,  девушки,  женщины.</w:t>
            </w:r>
          </w:p>
          <w:p w:rsidR="00D5552D" w:rsidRPr="001031FC" w:rsidRDefault="00D5552D" w:rsidP="00B65FA0">
            <w:pPr>
              <w:shd w:val="clear" w:color="auto" w:fill="FFFFFF"/>
              <w:tabs>
                <w:tab w:val="left" w:pos="372"/>
              </w:tabs>
              <w:ind w:left="24"/>
              <w:jc w:val="both"/>
              <w:rPr>
                <w:sz w:val="24"/>
                <w:szCs w:val="24"/>
              </w:rPr>
            </w:pPr>
            <w:r w:rsidRPr="001031FC">
              <w:rPr>
                <w:spacing w:val="-2"/>
                <w:sz w:val="24"/>
                <w:szCs w:val="24"/>
              </w:rPr>
              <w:t>- Понятие о половой зрелости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Ранние половые связи и их последствия.</w:t>
            </w:r>
          </w:p>
          <w:p w:rsidR="00D5552D" w:rsidRPr="001031FC" w:rsidRDefault="00D5552D" w:rsidP="00B65FA0">
            <w:pPr>
              <w:pStyle w:val="a6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Венерические заболевания</w:t>
            </w:r>
          </w:p>
        </w:tc>
        <w:tc>
          <w:tcPr>
            <w:tcW w:w="1559" w:type="dxa"/>
          </w:tcPr>
          <w:p w:rsidR="00D5552D" w:rsidRPr="001031FC" w:rsidRDefault="00D5552D" w:rsidP="004F0814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8-11 </w:t>
            </w:r>
            <w:proofErr w:type="spellStart"/>
            <w:r w:rsidRPr="001031FC">
              <w:rPr>
                <w:sz w:val="24"/>
                <w:szCs w:val="24"/>
              </w:rPr>
              <w:t>кл</w:t>
            </w:r>
            <w:proofErr w:type="spellEnd"/>
            <w:r w:rsidRPr="001031FC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Шк</w:t>
            </w:r>
            <w:proofErr w:type="gramStart"/>
            <w:r w:rsidRPr="001031FC">
              <w:rPr>
                <w:bCs/>
                <w:sz w:val="24"/>
                <w:szCs w:val="24"/>
              </w:rPr>
              <w:t>.м</w:t>
            </w:r>
            <w:proofErr w:type="gramEnd"/>
            <w:r w:rsidRPr="001031FC">
              <w:rPr>
                <w:bCs/>
                <w:sz w:val="24"/>
                <w:szCs w:val="24"/>
              </w:rPr>
              <w:t>едсестра</w:t>
            </w:r>
            <w:proofErr w:type="spellEnd"/>
          </w:p>
          <w:p w:rsidR="00D5552D" w:rsidRPr="001031FC" w:rsidRDefault="00D5552D" w:rsidP="00B65FA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итель ФК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Беседы школьной медсестры о личной гигиене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1-11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Шк</w:t>
            </w:r>
            <w:proofErr w:type="gramStart"/>
            <w:r w:rsidRPr="001031FC">
              <w:rPr>
                <w:bCs/>
                <w:sz w:val="24"/>
                <w:szCs w:val="24"/>
              </w:rPr>
              <w:t>.м</w:t>
            </w:r>
            <w:proofErr w:type="gramEnd"/>
            <w:r w:rsidRPr="001031FC">
              <w:rPr>
                <w:bCs/>
                <w:sz w:val="24"/>
                <w:szCs w:val="24"/>
              </w:rPr>
              <w:t>едсестра</w:t>
            </w:r>
            <w:proofErr w:type="spellEnd"/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4F08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Лекции для девушек:</w:t>
            </w:r>
          </w:p>
          <w:p w:rsidR="00D5552D" w:rsidRPr="001031FC" w:rsidRDefault="00D5552D" w:rsidP="004F0814">
            <w:pPr>
              <w:shd w:val="clear" w:color="auto" w:fill="FFFFFF"/>
              <w:tabs>
                <w:tab w:val="left" w:pos="352"/>
              </w:tabs>
              <w:ind w:right="12" w:firstLine="8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Профилактика гинекологических за</w:t>
            </w:r>
            <w:r w:rsidRPr="001031FC">
              <w:rPr>
                <w:sz w:val="24"/>
                <w:szCs w:val="24"/>
              </w:rPr>
              <w:softHyphen/>
              <w:t>болеваний.</w:t>
            </w:r>
          </w:p>
          <w:p w:rsidR="00D5552D" w:rsidRPr="001031FC" w:rsidRDefault="00D5552D" w:rsidP="004F08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Общая и специфическая гигиена.</w:t>
            </w:r>
          </w:p>
          <w:p w:rsidR="00D5552D" w:rsidRPr="001031FC" w:rsidRDefault="00D5552D" w:rsidP="004F0814">
            <w:pPr>
              <w:jc w:val="both"/>
              <w:rPr>
                <w:i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- Алкоголь и потомство, отрицатель</w:t>
            </w:r>
            <w:r w:rsidRPr="001031FC">
              <w:rPr>
                <w:sz w:val="24"/>
                <w:szCs w:val="24"/>
              </w:rPr>
              <w:softHyphen/>
              <w:t>ное влияние алкоголя и других вредных веществ на детородную функцию жен</w:t>
            </w:r>
            <w:r w:rsidRPr="001031FC">
              <w:rPr>
                <w:sz w:val="24"/>
                <w:szCs w:val="24"/>
              </w:rPr>
              <w:softHyphen/>
            </w:r>
            <w:r w:rsidRPr="001031FC">
              <w:rPr>
                <w:spacing w:val="-1"/>
                <w:sz w:val="24"/>
                <w:szCs w:val="24"/>
              </w:rPr>
              <w:t>щины, жизненный путь девушки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 xml:space="preserve">9-11 </w:t>
            </w:r>
            <w:proofErr w:type="spellStart"/>
            <w:r w:rsidRPr="001031FC">
              <w:rPr>
                <w:iCs/>
                <w:sz w:val="24"/>
                <w:szCs w:val="24"/>
              </w:rPr>
              <w:t>кл</w:t>
            </w:r>
            <w:proofErr w:type="spellEnd"/>
            <w:r w:rsidRPr="001031F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Врач-венеролог,  нарколог</w:t>
            </w:r>
            <w:r w:rsidRPr="001031FC">
              <w:rPr>
                <w:bCs/>
                <w:sz w:val="24"/>
                <w:szCs w:val="24"/>
              </w:rPr>
              <w:t xml:space="preserve"> Сотрудники ЦРБ</w:t>
            </w:r>
          </w:p>
          <w:p w:rsidR="00D5552D" w:rsidRPr="001031FC" w:rsidRDefault="00D5552D" w:rsidP="00C350AF">
            <w:pPr>
              <w:jc w:val="center"/>
              <w:rPr>
                <w:i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(по договоренности)</w:t>
            </w:r>
          </w:p>
        </w:tc>
        <w:tc>
          <w:tcPr>
            <w:tcW w:w="2226" w:type="dxa"/>
          </w:tcPr>
          <w:p w:rsidR="00D5552D" w:rsidRPr="001031FC" w:rsidRDefault="00D5552D" w:rsidP="004F081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6C044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iCs/>
                <w:sz w:val="24"/>
                <w:szCs w:val="24"/>
              </w:rPr>
              <w:t>Врач-венеролог,  нарколог</w:t>
            </w:r>
            <w:r w:rsidRPr="001031FC">
              <w:rPr>
                <w:bCs/>
                <w:sz w:val="24"/>
                <w:szCs w:val="24"/>
              </w:rPr>
              <w:t xml:space="preserve"> Сотрудники ЦРБ</w:t>
            </w:r>
          </w:p>
          <w:p w:rsidR="00D5552D" w:rsidRPr="001031FC" w:rsidRDefault="00D5552D" w:rsidP="006C044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(по договоренности)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498" w:type="dxa"/>
          </w:tcPr>
          <w:p w:rsidR="00D5552D" w:rsidRPr="001031FC" w:rsidRDefault="00D5552D" w:rsidP="006C0444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Индивидуальные консультации родителей </w:t>
            </w:r>
          </w:p>
        </w:tc>
        <w:tc>
          <w:tcPr>
            <w:tcW w:w="1559" w:type="dxa"/>
          </w:tcPr>
          <w:p w:rsidR="00D5552D" w:rsidRPr="001031FC" w:rsidRDefault="00D5552D" w:rsidP="006C0444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6C0444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226" w:type="dxa"/>
          </w:tcPr>
          <w:p w:rsidR="00D5552D" w:rsidRPr="001031FC" w:rsidRDefault="00D5552D" w:rsidP="004F0814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Психолог Соц</w:t>
            </w:r>
            <w:proofErr w:type="gramStart"/>
            <w:r w:rsidRPr="001031FC">
              <w:rPr>
                <w:sz w:val="24"/>
                <w:szCs w:val="24"/>
              </w:rPr>
              <w:t>.п</w:t>
            </w:r>
            <w:proofErr w:type="gramEnd"/>
            <w:r w:rsidRPr="001031FC">
              <w:rPr>
                <w:sz w:val="24"/>
                <w:szCs w:val="24"/>
              </w:rPr>
              <w:t xml:space="preserve">едагог </w:t>
            </w:r>
          </w:p>
          <w:p w:rsidR="00D5552D" w:rsidRPr="001031FC" w:rsidRDefault="00D5552D" w:rsidP="004F081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Мед</w:t>
            </w:r>
            <w:proofErr w:type="gramStart"/>
            <w:r w:rsidRPr="001031FC">
              <w:rPr>
                <w:sz w:val="24"/>
                <w:szCs w:val="24"/>
              </w:rPr>
              <w:t>.</w:t>
            </w:r>
            <w:proofErr w:type="gramEnd"/>
            <w:r w:rsidRPr="001031FC">
              <w:rPr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sz w:val="24"/>
                <w:szCs w:val="24"/>
              </w:rPr>
              <w:t>р</w:t>
            </w:r>
            <w:proofErr w:type="gramEnd"/>
            <w:r w:rsidRPr="001031FC">
              <w:rPr>
                <w:sz w:val="24"/>
                <w:szCs w:val="24"/>
              </w:rPr>
              <w:t xml:space="preserve">аботник 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 xml:space="preserve">План работы </w:t>
            </w:r>
          </w:p>
          <w:p w:rsidR="00D5552D" w:rsidRPr="001031FC" w:rsidRDefault="00D5552D" w:rsidP="00AE70F3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 xml:space="preserve">по профилактике безопасного пребывания в Интернет </w:t>
            </w:r>
            <w:proofErr w:type="gramStart"/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>–п</w:t>
            </w:r>
            <w:proofErr w:type="gramEnd"/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t xml:space="preserve">ространстве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D3596">
            <w:pPr>
              <w:pStyle w:val="a4"/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>Часы общения: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>- «Компьютерная зависимость»</w:t>
            </w:r>
          </w:p>
          <w:p w:rsidR="00D5552D" w:rsidRPr="001031FC" w:rsidRDefault="00D5552D" w:rsidP="00787D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>- «Правила поведения в социальных сетях»</w:t>
            </w:r>
          </w:p>
          <w:p w:rsidR="00D5552D" w:rsidRPr="001031FC" w:rsidRDefault="00D5552D" w:rsidP="00787D5E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 xml:space="preserve">- «Азартные </w:t>
            </w:r>
            <w:proofErr w:type="gramStart"/>
            <w:r w:rsidRPr="001031FC">
              <w:rPr>
                <w:sz w:val="24"/>
                <w:szCs w:val="24"/>
                <w:shd w:val="clear" w:color="auto" w:fill="FFFFFF"/>
              </w:rPr>
              <w:t>игры</w:t>
            </w:r>
            <w:proofErr w:type="gramEnd"/>
            <w:r w:rsidRPr="001031FC">
              <w:rPr>
                <w:sz w:val="24"/>
                <w:szCs w:val="24"/>
                <w:shd w:val="clear" w:color="auto" w:fill="FFFFFF"/>
              </w:rPr>
              <w:t xml:space="preserve"> а Интернете»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5-11кл.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итель ИКТ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D3596">
            <w:pPr>
              <w:pStyle w:val="a4"/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AE70F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 xml:space="preserve">Включение вопроса о безопасном поведении  несовершеннолетних в Интернет </w:t>
            </w:r>
            <w:proofErr w:type="gramStart"/>
            <w:r w:rsidRPr="001031FC">
              <w:rPr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1031FC">
              <w:rPr>
                <w:sz w:val="24"/>
                <w:szCs w:val="24"/>
                <w:shd w:val="clear" w:color="auto" w:fill="FFFFFF"/>
              </w:rPr>
              <w:t>ространстве в  повестку общешкольного родительского собрания «Здоровая семья –здоровый ребенок»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226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ЗДВР</w:t>
            </w:r>
          </w:p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итель ИКТ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D3596">
            <w:pPr>
              <w:pStyle w:val="a4"/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0D23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 xml:space="preserve">Включение родителей и педагогов в деятельность по выявлению и блокированию информации, причиняющей вред здоровью и развитию детей. 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0D236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0D23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3D3596">
            <w:pPr>
              <w:pStyle w:val="a4"/>
              <w:numPr>
                <w:ilvl w:val="0"/>
                <w:numId w:val="12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D5552D" w:rsidRPr="001031FC" w:rsidRDefault="00D5552D" w:rsidP="00787D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031FC">
              <w:rPr>
                <w:sz w:val="24"/>
                <w:szCs w:val="24"/>
                <w:shd w:val="clear" w:color="auto" w:fill="FFFFFF"/>
              </w:rPr>
              <w:t>Размещение памяток по реагированию на информацию, причиняющую вред здоровью и развитию детей.</w:t>
            </w:r>
          </w:p>
        </w:tc>
        <w:tc>
          <w:tcPr>
            <w:tcW w:w="1559" w:type="dxa"/>
          </w:tcPr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</w:t>
            </w:r>
          </w:p>
          <w:p w:rsidR="00D5552D" w:rsidRPr="001031FC" w:rsidRDefault="00D5552D" w:rsidP="00787D5E">
            <w:pPr>
              <w:jc w:val="center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учащиеся</w:t>
            </w:r>
          </w:p>
        </w:tc>
        <w:tc>
          <w:tcPr>
            <w:tcW w:w="2144" w:type="dxa"/>
          </w:tcPr>
          <w:p w:rsidR="00D5552D" w:rsidRPr="001031FC" w:rsidRDefault="00D5552D" w:rsidP="00787D5E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D5552D" w:rsidRPr="001031FC" w:rsidRDefault="00D5552D" w:rsidP="000D236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0D236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итель ИКТ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>Работа с семьями (в т.ч. с социально-неблагополучными семьями)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pStyle w:val="a6"/>
              <w:rPr>
                <w:b/>
                <w:i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Собеседования с родителями: </w:t>
            </w:r>
            <w:r w:rsidRPr="001031FC">
              <w:rPr>
                <w:sz w:val="24"/>
                <w:szCs w:val="24"/>
              </w:rPr>
              <w:br/>
              <w:t xml:space="preserve"> Свободное время подростков, как его использовать; </w:t>
            </w:r>
            <w:r w:rsidRPr="001031FC">
              <w:rPr>
                <w:sz w:val="24"/>
                <w:szCs w:val="24"/>
              </w:rPr>
              <w:br/>
              <w:t xml:space="preserve"> Микроклимат в семье;</w:t>
            </w:r>
            <w:r w:rsidRPr="001031FC">
              <w:rPr>
                <w:sz w:val="24"/>
                <w:szCs w:val="24"/>
              </w:rPr>
              <w:br/>
              <w:t xml:space="preserve"> Конфликтные ситуации и как их разрешить; </w:t>
            </w:r>
            <w:r w:rsidRPr="001031FC">
              <w:rPr>
                <w:sz w:val="24"/>
                <w:szCs w:val="24"/>
              </w:rPr>
              <w:br/>
              <w:t xml:space="preserve"> Авторитет родителей; </w:t>
            </w:r>
            <w:r w:rsidRPr="001031FC">
              <w:rPr>
                <w:sz w:val="24"/>
                <w:szCs w:val="24"/>
              </w:rPr>
              <w:br/>
              <w:t xml:space="preserve"> Спорт в семье</w:t>
            </w:r>
            <w:proofErr w:type="gramStart"/>
            <w:r w:rsidRPr="001031FC">
              <w:rPr>
                <w:sz w:val="24"/>
                <w:szCs w:val="24"/>
              </w:rPr>
              <w:t>.</w:t>
            </w:r>
            <w:proofErr w:type="gramEnd"/>
            <w:r w:rsidRPr="001031FC">
              <w:rPr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sz w:val="24"/>
                <w:szCs w:val="24"/>
              </w:rPr>
              <w:t>и</w:t>
            </w:r>
            <w:proofErr w:type="gramEnd"/>
            <w:r w:rsidRPr="001031FC"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Родители 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 течение года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Вовлечение родителей из социально-неблагополучных семей в общественную жизнь школы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Контрольные обследования социально-неблагополучных семей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На начало </w:t>
            </w:r>
            <w:proofErr w:type="spellStart"/>
            <w:r w:rsidRPr="001031FC">
              <w:rPr>
                <w:bCs/>
                <w:sz w:val="24"/>
                <w:szCs w:val="24"/>
              </w:rPr>
              <w:t>уч</w:t>
            </w:r>
            <w:proofErr w:type="gramStart"/>
            <w:r w:rsidRPr="001031FC">
              <w:rPr>
                <w:bCs/>
                <w:sz w:val="24"/>
                <w:szCs w:val="24"/>
              </w:rPr>
              <w:t>.г</w:t>
            </w:r>
            <w:proofErr w:type="gramEnd"/>
            <w:r w:rsidRPr="001031FC">
              <w:rPr>
                <w:bCs/>
                <w:sz w:val="24"/>
                <w:szCs w:val="24"/>
              </w:rPr>
              <w:t>ода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(готовность к школе), по необходимости.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ейды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вет профилактик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вместно со специалистами служб профилактик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5A14D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Диагностика причин неблагополучия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и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Кл</w:t>
            </w:r>
            <w:proofErr w:type="gramStart"/>
            <w:r w:rsidRPr="001031FC">
              <w:rPr>
                <w:bCs/>
                <w:sz w:val="24"/>
                <w:szCs w:val="24"/>
              </w:rPr>
              <w:t>.</w:t>
            </w:r>
            <w:proofErr w:type="gram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р</w:t>
            </w:r>
            <w:proofErr w:type="gramEnd"/>
            <w:r w:rsidRPr="001031FC">
              <w:rPr>
                <w:bCs/>
                <w:sz w:val="24"/>
                <w:szCs w:val="24"/>
              </w:rPr>
              <w:t>уководител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D5552D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ьские собрания, лектории, индивидуальные консультации по вопросам 7 направлений профилактической работы: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Возрастные психолого-педагогические особенности (младший школьник, подросток)»;</w:t>
            </w:r>
          </w:p>
          <w:p w:rsidR="00D5552D" w:rsidRPr="001031FC" w:rsidRDefault="00D5552D" w:rsidP="005A14DF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Как подготовиться к экзаменам и сохранить здоровье»;</w:t>
            </w:r>
          </w:p>
          <w:p w:rsidR="00D5552D" w:rsidRPr="001031FC" w:rsidRDefault="00D5552D" w:rsidP="005A14DF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 xml:space="preserve"> «Наши ошибки в воспитании детей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Причины подросткового суицида. Роль взрослых в оказании помощи подросткам в кризисных ситуациях»;</w:t>
            </w:r>
          </w:p>
          <w:p w:rsidR="00D5552D" w:rsidRPr="001031FC" w:rsidRDefault="00D5552D" w:rsidP="005A14DF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Понять. Простить. Принять»;</w:t>
            </w:r>
          </w:p>
          <w:p w:rsidR="00D5552D" w:rsidRPr="001031FC" w:rsidRDefault="00D5552D" w:rsidP="005A14DF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«Родители меня не понимают или как услышать подростка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Родительская любовь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Серьезный мир несерьезных подростков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Про «Это»…» (подростковая сексуальность)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Доброе начало, или</w:t>
            </w:r>
            <w:proofErr w:type="gramStart"/>
            <w:r w:rsidRPr="001031FC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1031FC">
              <w:rPr>
                <w:bCs/>
                <w:sz w:val="24"/>
                <w:szCs w:val="24"/>
              </w:rPr>
              <w:t>ак помочь первокласснику адаптироваться к школе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 «Как не отбить у детей желание учиться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О любви – взрослые и дети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Школьная травля, как  один из подводных камней школьной жизни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Ваш ребенок—пятиклассник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Родители и дети – поиски взаимопонимания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«Правовые основы семейного воспитания: права и обязанности родителей и детей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«Курение и статистика»;</w:t>
            </w:r>
          </w:p>
          <w:p w:rsidR="00D5552D" w:rsidRPr="001031FC" w:rsidRDefault="00D5552D" w:rsidP="00EE0D7D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«Давайте будем учиться вместе со своими детьми» и др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тематике родительских собраний,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овместно со специалистами служб </w:t>
            </w:r>
            <w:r w:rsidRPr="001031FC">
              <w:rPr>
                <w:bCs/>
                <w:sz w:val="24"/>
                <w:szCs w:val="24"/>
              </w:rPr>
              <w:lastRenderedPageBreak/>
              <w:t>профилактик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Общешкольное родительское собрание. Вопросы  </w:t>
            </w:r>
            <w:r w:rsidRPr="001031FC">
              <w:rPr>
                <w:b/>
                <w:sz w:val="24"/>
                <w:szCs w:val="24"/>
              </w:rPr>
              <w:t>«Школа-территория безопасности.</w:t>
            </w:r>
            <w:r w:rsidRPr="001031FC">
              <w:rPr>
                <w:sz w:val="24"/>
                <w:szCs w:val="24"/>
              </w:rPr>
              <w:t xml:space="preserve"> </w:t>
            </w:r>
            <w:r w:rsidRPr="001031FC">
              <w:rPr>
                <w:b/>
                <w:sz w:val="24"/>
                <w:szCs w:val="24"/>
              </w:rPr>
              <w:t>Здоровый образ жизни семьи – залог полноценного физического и психического здоровья ребенка. Режим дня школьника»</w:t>
            </w:r>
            <w:r w:rsidR="00043E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AC10B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овместно со специалистами служб профилактики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D5552D" w:rsidRPr="001031FC" w:rsidRDefault="00D5552D" w:rsidP="00C216FB">
            <w:pPr>
              <w:rPr>
                <w:b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Общешкольное родительское собрание. Вопросы  </w:t>
            </w:r>
            <w:r w:rsidRPr="001031FC">
              <w:rPr>
                <w:sz w:val="24"/>
                <w:szCs w:val="24"/>
                <w:shd w:val="clear" w:color="auto" w:fill="FFFFFF"/>
              </w:rPr>
              <w:t>«</w:t>
            </w:r>
            <w:r w:rsidRPr="001031FC">
              <w:rPr>
                <w:b/>
                <w:sz w:val="24"/>
                <w:szCs w:val="24"/>
              </w:rPr>
              <w:t>Воспитание толерантности в семье</w:t>
            </w:r>
            <w:r w:rsidRPr="001031FC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1031F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Жизнь без насилия»</w:t>
            </w:r>
            <w:r w:rsidRPr="001031F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AC10B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овместно со специалистами служб профилактики 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D5552D" w:rsidRPr="001031FC" w:rsidRDefault="00D5552D" w:rsidP="00C216FB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Общешкольное родительское собрание. Вопросы </w:t>
            </w:r>
            <w:r w:rsidRPr="001031FC">
              <w:rPr>
                <w:b/>
                <w:sz w:val="24"/>
                <w:szCs w:val="24"/>
              </w:rPr>
              <w:t>«</w:t>
            </w:r>
            <w:r w:rsidRPr="001031FC">
              <w:rPr>
                <w:b/>
                <w:bCs/>
                <w:iCs/>
                <w:color w:val="000000"/>
                <w:sz w:val="24"/>
                <w:szCs w:val="24"/>
              </w:rPr>
              <w:t>Единство семьи и школы по обеспечению успешной социализации детей</w:t>
            </w:r>
            <w:r w:rsidRPr="001031FC">
              <w:rPr>
                <w:b/>
                <w:sz w:val="24"/>
                <w:szCs w:val="24"/>
              </w:rPr>
              <w:t xml:space="preserve">», </w:t>
            </w:r>
          </w:p>
          <w:p w:rsidR="00D5552D" w:rsidRPr="001031FC" w:rsidRDefault="00D5552D" w:rsidP="005A14D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  <w:p w:rsidR="00D5552D" w:rsidRPr="001031FC" w:rsidRDefault="00D5552D" w:rsidP="00AC10B0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овместно со специалистами служб профилактики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Единое  общегородское родительское  собрание </w:t>
            </w:r>
            <w:r w:rsidRPr="001031FC">
              <w:rPr>
                <w:b/>
                <w:sz w:val="24"/>
                <w:szCs w:val="24"/>
              </w:rPr>
              <w:t>«Здоровая семья – здоровый ребенок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Родители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ЗДВР</w:t>
            </w:r>
          </w:p>
          <w:p w:rsidR="00D5552D" w:rsidRPr="001031FC" w:rsidRDefault="00D5552D" w:rsidP="00DA1776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Совместно со специалистами </w:t>
            </w:r>
            <w:r w:rsidRPr="001031FC">
              <w:rPr>
                <w:bCs/>
                <w:sz w:val="24"/>
                <w:szCs w:val="24"/>
              </w:rPr>
              <w:lastRenderedPageBreak/>
              <w:t>служб профилактики Психолог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1031FC">
              <w:rPr>
                <w:b/>
                <w:bCs/>
                <w:i/>
                <w:color w:val="FF0000"/>
                <w:sz w:val="24"/>
                <w:szCs w:val="24"/>
              </w:rPr>
              <w:lastRenderedPageBreak/>
              <w:t>Диагностическая работа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Исследование уровня адаптации (1, 5, 10 классы)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-ся 1,5, 10кл.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Исследование уровня тревожности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-ся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-2 четверть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Определение личностных отклонений подросткового возраста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-ся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Определение склонности к </w:t>
            </w:r>
            <w:proofErr w:type="spellStart"/>
            <w:r w:rsidRPr="001031FC">
              <w:rPr>
                <w:bCs/>
                <w:sz w:val="24"/>
                <w:szCs w:val="24"/>
              </w:rPr>
              <w:t>девиантному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поведению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-ся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 xml:space="preserve">Методика </w:t>
            </w:r>
            <w:proofErr w:type="spellStart"/>
            <w:proofErr w:type="gramStart"/>
            <w:r w:rsidRPr="001031FC">
              <w:rPr>
                <w:bCs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Pr="001031FC">
              <w:rPr>
                <w:bCs/>
                <w:sz w:val="24"/>
                <w:szCs w:val="24"/>
              </w:rPr>
              <w:t xml:space="preserve"> суицидального риска «Сигнал»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-ся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Оценка способов реагирования на конфликтные ситуации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Уч-ся</w:t>
            </w: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о запросу</w:t>
            </w: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Психолог</w:t>
            </w:r>
          </w:p>
        </w:tc>
      </w:tr>
      <w:tr w:rsidR="00D5552D" w:rsidRPr="001031FC" w:rsidTr="001B7618">
        <w:tc>
          <w:tcPr>
            <w:tcW w:w="16136" w:type="dxa"/>
            <w:gridSpan w:val="5"/>
          </w:tcPr>
          <w:p w:rsidR="00D5552D" w:rsidRPr="001031FC" w:rsidRDefault="00D5552D" w:rsidP="00C350A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>Просветительская  работа</w:t>
            </w:r>
          </w:p>
        </w:tc>
      </w:tr>
      <w:tr w:rsidR="00D5552D" w:rsidRPr="001031FC" w:rsidTr="001B7618">
        <w:tc>
          <w:tcPr>
            <w:tcW w:w="709" w:type="dxa"/>
          </w:tcPr>
          <w:p w:rsidR="00D5552D" w:rsidRPr="001031FC" w:rsidRDefault="00D5552D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D5552D" w:rsidRPr="001031FC" w:rsidRDefault="008377C6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1031FC">
              <w:rPr>
                <w:sz w:val="24"/>
                <w:szCs w:val="24"/>
              </w:rPr>
              <w:t>учебн</w:t>
            </w:r>
            <w:proofErr w:type="gramStart"/>
            <w:r w:rsidRPr="001031FC">
              <w:rPr>
                <w:sz w:val="24"/>
                <w:szCs w:val="24"/>
              </w:rPr>
              <w:t>о</w:t>
            </w:r>
            <w:proofErr w:type="spellEnd"/>
            <w:r w:rsidRPr="001031FC">
              <w:rPr>
                <w:sz w:val="24"/>
                <w:szCs w:val="24"/>
              </w:rPr>
              <w:t>-</w:t>
            </w:r>
            <w:proofErr w:type="gramEnd"/>
            <w:r w:rsidRPr="001031FC">
              <w:rPr>
                <w:sz w:val="24"/>
                <w:szCs w:val="24"/>
              </w:rPr>
              <w:t xml:space="preserve"> методических, инструктивных материалов на официальных интернет- сайтах по вопросам профилактической работы.</w:t>
            </w:r>
          </w:p>
        </w:tc>
        <w:tc>
          <w:tcPr>
            <w:tcW w:w="1559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D5552D" w:rsidRPr="001031FC" w:rsidRDefault="00D5552D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7245E1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8377C6" w:rsidRPr="001031FC" w:rsidRDefault="008377C6" w:rsidP="00D5552D">
            <w:pPr>
              <w:jc w:val="both"/>
              <w:rPr>
                <w:sz w:val="24"/>
                <w:szCs w:val="24"/>
              </w:rPr>
            </w:pPr>
            <w:r w:rsidRPr="001031FC">
              <w:rPr>
                <w:spacing w:val="-1"/>
                <w:sz w:val="24"/>
                <w:szCs w:val="24"/>
              </w:rPr>
              <w:t xml:space="preserve">Информирование о Телефоне доверия, о </w:t>
            </w:r>
            <w:r w:rsidRPr="001031FC">
              <w:rPr>
                <w:sz w:val="24"/>
                <w:szCs w:val="24"/>
              </w:rPr>
              <w:t>службах экстренной психологической помощи</w:t>
            </w:r>
          </w:p>
        </w:tc>
        <w:tc>
          <w:tcPr>
            <w:tcW w:w="1559" w:type="dxa"/>
          </w:tcPr>
          <w:p w:rsidR="008377C6" w:rsidRPr="001031FC" w:rsidRDefault="008377C6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2144" w:type="dxa"/>
          </w:tcPr>
          <w:p w:rsidR="008377C6" w:rsidRPr="001031FC" w:rsidRDefault="008377C6" w:rsidP="00D5552D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Сентябрь, периодически</w:t>
            </w:r>
          </w:p>
        </w:tc>
        <w:tc>
          <w:tcPr>
            <w:tcW w:w="2226" w:type="dxa"/>
          </w:tcPr>
          <w:p w:rsidR="008377C6" w:rsidRPr="001031FC" w:rsidRDefault="008377C6" w:rsidP="00D5552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Медиа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-ц</w:t>
            </w:r>
            <w:proofErr w:type="gramEnd"/>
            <w:r w:rsidRPr="001031FC">
              <w:rPr>
                <w:bCs/>
                <w:sz w:val="24"/>
                <w:szCs w:val="24"/>
              </w:rPr>
              <w:t>ентр</w:t>
            </w: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7245E1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8377C6" w:rsidRPr="001031FC" w:rsidRDefault="008377C6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абота школьной «Почты доверия»</w:t>
            </w:r>
          </w:p>
        </w:tc>
        <w:tc>
          <w:tcPr>
            <w:tcW w:w="1559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2144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Медиа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-ц</w:t>
            </w:r>
            <w:proofErr w:type="gramEnd"/>
            <w:r w:rsidRPr="001031FC">
              <w:rPr>
                <w:bCs/>
                <w:sz w:val="24"/>
                <w:szCs w:val="24"/>
              </w:rPr>
              <w:t>ентр</w:t>
            </w: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7245E1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8377C6" w:rsidRPr="001031FC" w:rsidRDefault="008377C6" w:rsidP="00B8105F">
            <w:pPr>
              <w:jc w:val="both"/>
              <w:rPr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адиопередачи на школьном радио «Островок безопасности»</w:t>
            </w:r>
          </w:p>
        </w:tc>
        <w:tc>
          <w:tcPr>
            <w:tcW w:w="1559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2144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Медиа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-ц</w:t>
            </w:r>
            <w:proofErr w:type="gramEnd"/>
            <w:r w:rsidRPr="001031FC">
              <w:rPr>
                <w:bCs/>
                <w:sz w:val="24"/>
                <w:szCs w:val="24"/>
              </w:rPr>
              <w:t>ентр</w:t>
            </w: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7245E1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8377C6" w:rsidRPr="001031FC" w:rsidRDefault="008377C6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Ведение (обновление) стендов по безопасности «Школа выживания».  Оформление и поддержание в актуальном состоянии уголка правовых знаний. Наглядная информационно-пропагандистская работа с педагогами, родителями и обучающимися в течение года.  Изготовление и распространение листовок, памяток, буклетов</w:t>
            </w:r>
          </w:p>
        </w:tc>
        <w:tc>
          <w:tcPr>
            <w:tcW w:w="1559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2144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Медиа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-ц</w:t>
            </w:r>
            <w:proofErr w:type="gramEnd"/>
            <w:r w:rsidRPr="001031FC">
              <w:rPr>
                <w:bCs/>
                <w:sz w:val="24"/>
                <w:szCs w:val="24"/>
              </w:rPr>
              <w:t>ентр</w:t>
            </w: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8377C6" w:rsidRPr="001031FC" w:rsidRDefault="008377C6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Выпуск информационных бюллетеней в школьной газете «ЧИЖ», на школьном ТВ</w:t>
            </w:r>
            <w:proofErr w:type="gramStart"/>
            <w:r w:rsidRPr="001031FC">
              <w:rPr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2144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31FC">
              <w:rPr>
                <w:bCs/>
                <w:sz w:val="24"/>
                <w:szCs w:val="24"/>
              </w:rPr>
              <w:t>Медиа</w:t>
            </w:r>
            <w:proofErr w:type="spellEnd"/>
            <w:r w:rsidRPr="001031F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31FC">
              <w:rPr>
                <w:bCs/>
                <w:sz w:val="24"/>
                <w:szCs w:val="24"/>
              </w:rPr>
              <w:t>-ц</w:t>
            </w:r>
            <w:proofErr w:type="gramEnd"/>
            <w:r w:rsidRPr="001031FC">
              <w:rPr>
                <w:bCs/>
                <w:sz w:val="24"/>
                <w:szCs w:val="24"/>
              </w:rPr>
              <w:t>ентр</w:t>
            </w: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8377C6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8377C6" w:rsidRPr="001031FC" w:rsidRDefault="008377C6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Организация обзора литературы (выставки книг, брошюр) на профилактическую тематику</w:t>
            </w:r>
          </w:p>
        </w:tc>
        <w:tc>
          <w:tcPr>
            <w:tcW w:w="1559" w:type="dxa"/>
          </w:tcPr>
          <w:p w:rsidR="008377C6" w:rsidRPr="001031FC" w:rsidRDefault="008377C6" w:rsidP="00852BD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z w:val="24"/>
                <w:szCs w:val="24"/>
              </w:rPr>
              <w:t>Родители, учащиеся, педагоги</w:t>
            </w:r>
          </w:p>
        </w:tc>
        <w:tc>
          <w:tcPr>
            <w:tcW w:w="2144" w:type="dxa"/>
          </w:tcPr>
          <w:p w:rsidR="008377C6" w:rsidRPr="001031FC" w:rsidRDefault="008377C6" w:rsidP="00852BD4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</w:tcPr>
          <w:p w:rsidR="008377C6" w:rsidRPr="001031FC" w:rsidRDefault="00D07231" w:rsidP="00C350AF">
            <w:pPr>
              <w:jc w:val="center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Б</w:t>
            </w:r>
            <w:r w:rsidR="008377C6" w:rsidRPr="001031FC">
              <w:rPr>
                <w:bCs/>
                <w:sz w:val="24"/>
                <w:szCs w:val="24"/>
              </w:rPr>
              <w:t>иблиотекарь</w:t>
            </w:r>
            <w:r w:rsidRPr="001031FC">
              <w:rPr>
                <w:bCs/>
                <w:sz w:val="24"/>
                <w:szCs w:val="24"/>
              </w:rPr>
              <w:t xml:space="preserve">  </w:t>
            </w:r>
            <w:r w:rsidR="008377C6" w:rsidRPr="001031FC">
              <w:rPr>
                <w:bCs/>
                <w:sz w:val="24"/>
                <w:szCs w:val="24"/>
              </w:rPr>
              <w:t xml:space="preserve"> </w:t>
            </w:r>
            <w:r w:rsidRPr="001031FC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8377C6" w:rsidRPr="001031FC" w:rsidTr="001B7618">
        <w:tc>
          <w:tcPr>
            <w:tcW w:w="16136" w:type="dxa"/>
            <w:gridSpan w:val="5"/>
          </w:tcPr>
          <w:p w:rsidR="008377C6" w:rsidRPr="001031FC" w:rsidRDefault="008377C6" w:rsidP="00C350A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31FC">
              <w:rPr>
                <w:b/>
                <w:i/>
                <w:color w:val="FF0000"/>
                <w:sz w:val="24"/>
                <w:szCs w:val="24"/>
              </w:rPr>
              <w:t>Работа с детьми группы  риска</w:t>
            </w:r>
          </w:p>
        </w:tc>
      </w:tr>
      <w:tr w:rsidR="008377C6" w:rsidRPr="001031FC" w:rsidTr="001B7618">
        <w:tc>
          <w:tcPr>
            <w:tcW w:w="709" w:type="dxa"/>
          </w:tcPr>
          <w:p w:rsidR="008377C6" w:rsidRPr="001031FC" w:rsidRDefault="008377C6" w:rsidP="00B8105F">
            <w:pPr>
              <w:jc w:val="both"/>
              <w:rPr>
                <w:bCs/>
                <w:sz w:val="24"/>
                <w:szCs w:val="24"/>
              </w:rPr>
            </w:pPr>
            <w:r w:rsidRPr="001031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1.  Составление \ обновление списков  группы «риска» 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2. Контроль посещаемости занятий, текущей успеваемости детей «группы риска» 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3. Вовлечение детей «группы риска» в кружки, секции. </w:t>
            </w:r>
            <w:proofErr w:type="gramStart"/>
            <w:r w:rsidRPr="001031FC">
              <w:t>Контроль за</w:t>
            </w:r>
            <w:proofErr w:type="gramEnd"/>
            <w:r w:rsidRPr="001031FC">
              <w:t xml:space="preserve"> посещаемостью кружков и секций. 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4. Посещение уроков классными руководителями с целью наблюдений за учащимися «группы риска» 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5. Выявление фактов конфликтов среди учащихся и решение проблемы школьной </w:t>
            </w:r>
            <w:proofErr w:type="spellStart"/>
            <w:r w:rsidRPr="001031FC">
              <w:t>дезадаптации</w:t>
            </w:r>
            <w:proofErr w:type="spellEnd"/>
            <w:r w:rsidRPr="001031FC">
              <w:t xml:space="preserve"> .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6. Планирование занятости детей «группы риска» в каникулярный период 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lastRenderedPageBreak/>
              <w:t xml:space="preserve">7. Помощь в дальнейшем определении (обучении, трудоустройстве) учащихся «группы риска» </w:t>
            </w:r>
          </w:p>
          <w:p w:rsidR="008377C6" w:rsidRPr="001031FC" w:rsidRDefault="008377C6" w:rsidP="00DA1776">
            <w:pPr>
              <w:pStyle w:val="a5"/>
              <w:spacing w:before="0" w:beforeAutospacing="0" w:after="0" w:afterAutospacing="0"/>
            </w:pPr>
            <w:r w:rsidRPr="001031FC">
              <w:t xml:space="preserve">8. Вовлечение детей «группы риска» в классные и общешкольные мероприятия </w:t>
            </w:r>
          </w:p>
        </w:tc>
        <w:tc>
          <w:tcPr>
            <w:tcW w:w="1559" w:type="dxa"/>
          </w:tcPr>
          <w:p w:rsidR="008377C6" w:rsidRPr="001031FC" w:rsidRDefault="008377C6" w:rsidP="00C350AF">
            <w:pPr>
              <w:pStyle w:val="a5"/>
              <w:jc w:val="center"/>
            </w:pPr>
            <w:r w:rsidRPr="001031FC">
              <w:lastRenderedPageBreak/>
              <w:t>Уч-ся группы риска</w:t>
            </w:r>
          </w:p>
          <w:p w:rsidR="008377C6" w:rsidRPr="001031FC" w:rsidRDefault="008377C6" w:rsidP="00C350AF">
            <w:pPr>
              <w:pStyle w:val="a5"/>
              <w:jc w:val="center"/>
            </w:pPr>
          </w:p>
        </w:tc>
        <w:tc>
          <w:tcPr>
            <w:tcW w:w="2144" w:type="dxa"/>
          </w:tcPr>
          <w:p w:rsidR="008377C6" w:rsidRPr="001031FC" w:rsidRDefault="008377C6" w:rsidP="00C350AF">
            <w:pPr>
              <w:pStyle w:val="a5"/>
              <w:jc w:val="center"/>
            </w:pPr>
            <w:r w:rsidRPr="001031FC">
              <w:t>сентябрь</w:t>
            </w:r>
          </w:p>
          <w:p w:rsidR="008377C6" w:rsidRPr="001031FC" w:rsidRDefault="008377C6" w:rsidP="00C350AF">
            <w:pPr>
              <w:pStyle w:val="a5"/>
              <w:jc w:val="center"/>
            </w:pPr>
            <w:r w:rsidRPr="001031FC">
              <w:t>Постоянно</w:t>
            </w:r>
          </w:p>
          <w:p w:rsidR="008377C6" w:rsidRPr="001031FC" w:rsidRDefault="008377C6" w:rsidP="00C350AF">
            <w:pPr>
              <w:pStyle w:val="a5"/>
              <w:jc w:val="center"/>
            </w:pPr>
          </w:p>
          <w:p w:rsidR="008377C6" w:rsidRPr="001031FC" w:rsidRDefault="008377C6" w:rsidP="00C350AF">
            <w:pPr>
              <w:pStyle w:val="a5"/>
              <w:jc w:val="center"/>
            </w:pPr>
          </w:p>
        </w:tc>
        <w:tc>
          <w:tcPr>
            <w:tcW w:w="2226" w:type="dxa"/>
          </w:tcPr>
          <w:p w:rsidR="008377C6" w:rsidRPr="001031FC" w:rsidRDefault="008377C6" w:rsidP="00C350AF">
            <w:pPr>
              <w:pStyle w:val="a5"/>
              <w:jc w:val="center"/>
            </w:pPr>
            <w:r w:rsidRPr="001031FC">
              <w:t>Классные руководители, педагог-психолог</w:t>
            </w:r>
          </w:p>
          <w:p w:rsidR="008377C6" w:rsidRPr="001031FC" w:rsidRDefault="008377C6" w:rsidP="00C350A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E0D7D" w:rsidRPr="001A65F7" w:rsidRDefault="00EE0D7D" w:rsidP="00D072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0D7D" w:rsidRPr="001A65F7" w:rsidRDefault="00EE0D7D" w:rsidP="00EE0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105F" w:rsidRPr="001A65F7" w:rsidRDefault="00B8105F">
      <w:pPr>
        <w:rPr>
          <w:rFonts w:ascii="Times New Roman" w:hAnsi="Times New Roman" w:cs="Times New Roman"/>
          <w:sz w:val="24"/>
          <w:szCs w:val="24"/>
        </w:rPr>
      </w:pPr>
    </w:p>
    <w:sectPr w:rsidR="00B8105F" w:rsidRPr="001A65F7" w:rsidSect="005A14DF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4C7"/>
    <w:multiLevelType w:val="hybridMultilevel"/>
    <w:tmpl w:val="FFA64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0497E"/>
    <w:multiLevelType w:val="hybridMultilevel"/>
    <w:tmpl w:val="32F2E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C3104"/>
    <w:multiLevelType w:val="hybridMultilevel"/>
    <w:tmpl w:val="3FFAD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D3F65"/>
    <w:multiLevelType w:val="hybridMultilevel"/>
    <w:tmpl w:val="8EEEE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00993"/>
    <w:multiLevelType w:val="hybridMultilevel"/>
    <w:tmpl w:val="13367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E3116"/>
    <w:multiLevelType w:val="hybridMultilevel"/>
    <w:tmpl w:val="8E32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410C2"/>
    <w:multiLevelType w:val="hybridMultilevel"/>
    <w:tmpl w:val="4B24F68A"/>
    <w:lvl w:ilvl="0" w:tplc="A2F40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5D24"/>
    <w:multiLevelType w:val="hybridMultilevel"/>
    <w:tmpl w:val="166E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A38BC"/>
    <w:multiLevelType w:val="hybridMultilevel"/>
    <w:tmpl w:val="631E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42DA"/>
    <w:multiLevelType w:val="hybridMultilevel"/>
    <w:tmpl w:val="B4E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755F3"/>
    <w:multiLevelType w:val="hybridMultilevel"/>
    <w:tmpl w:val="0F10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901F6"/>
    <w:multiLevelType w:val="multilevel"/>
    <w:tmpl w:val="CCA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D1298"/>
    <w:multiLevelType w:val="hybridMultilevel"/>
    <w:tmpl w:val="FBBC176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0D7D"/>
    <w:rsid w:val="00043E43"/>
    <w:rsid w:val="00057235"/>
    <w:rsid w:val="000D236F"/>
    <w:rsid w:val="001031FC"/>
    <w:rsid w:val="0018013D"/>
    <w:rsid w:val="001A65F7"/>
    <w:rsid w:val="001B7618"/>
    <w:rsid w:val="002D4E9E"/>
    <w:rsid w:val="00316E6E"/>
    <w:rsid w:val="003222EE"/>
    <w:rsid w:val="003D3596"/>
    <w:rsid w:val="004F0814"/>
    <w:rsid w:val="00561CF7"/>
    <w:rsid w:val="005A14DF"/>
    <w:rsid w:val="005B3F89"/>
    <w:rsid w:val="005E2CBA"/>
    <w:rsid w:val="00607731"/>
    <w:rsid w:val="00687D13"/>
    <w:rsid w:val="006C0444"/>
    <w:rsid w:val="006C5BCF"/>
    <w:rsid w:val="00777E80"/>
    <w:rsid w:val="00787D5E"/>
    <w:rsid w:val="008377C6"/>
    <w:rsid w:val="008C74AA"/>
    <w:rsid w:val="008D324E"/>
    <w:rsid w:val="009F077E"/>
    <w:rsid w:val="00AC10B0"/>
    <w:rsid w:val="00AE70F3"/>
    <w:rsid w:val="00B65FA0"/>
    <w:rsid w:val="00B8105F"/>
    <w:rsid w:val="00C216FB"/>
    <w:rsid w:val="00C350AF"/>
    <w:rsid w:val="00D07231"/>
    <w:rsid w:val="00D1679E"/>
    <w:rsid w:val="00D221A1"/>
    <w:rsid w:val="00D3255F"/>
    <w:rsid w:val="00D5552D"/>
    <w:rsid w:val="00DA1776"/>
    <w:rsid w:val="00E06700"/>
    <w:rsid w:val="00EB334D"/>
    <w:rsid w:val="00EE0D7D"/>
    <w:rsid w:val="00F2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D7D"/>
    <w:pPr>
      <w:ind w:left="720"/>
      <w:contextualSpacing/>
    </w:pPr>
  </w:style>
  <w:style w:type="paragraph" w:styleId="a5">
    <w:name w:val="Normal (Web)"/>
    <w:basedOn w:val="a"/>
    <w:rsid w:val="005A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5A14D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350AF"/>
  </w:style>
  <w:style w:type="paragraph" w:styleId="a7">
    <w:name w:val="footer"/>
    <w:basedOn w:val="a"/>
    <w:link w:val="a8"/>
    <w:rsid w:val="00B65FA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B65FA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3463-402E-4A67-82AD-9C73356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Студнева</cp:lastModifiedBy>
  <cp:revision>14</cp:revision>
  <cp:lastPrinted>2015-09-11T05:07:00Z</cp:lastPrinted>
  <dcterms:created xsi:type="dcterms:W3CDTF">2015-09-10T16:05:00Z</dcterms:created>
  <dcterms:modified xsi:type="dcterms:W3CDTF">2016-09-07T09:09:00Z</dcterms:modified>
</cp:coreProperties>
</file>